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FD84" w14:textId="77777777" w:rsidR="00712054" w:rsidRPr="00CD3F64" w:rsidRDefault="00712054" w:rsidP="00712054">
      <w:pPr>
        <w:pStyle w:val="Heading1"/>
        <w:spacing w:line="240" w:lineRule="auto"/>
        <w:rPr>
          <w:rFonts w:ascii="Times New Roman" w:hAnsi="Times New Roman" w:cs="Times New Roman"/>
        </w:rPr>
      </w:pPr>
      <w:r w:rsidRPr="00CD3F64">
        <w:rPr>
          <w:rFonts w:ascii="Times New Roman" w:hAnsi="Times New Roman" w:cs="Times New Roman"/>
        </w:rPr>
        <w:t>Tool</w:t>
      </w:r>
    </w:p>
    <w:p w14:paraId="0886A9BE" w14:textId="77777777" w:rsidR="00712054" w:rsidRPr="00CD3F64" w:rsidRDefault="00712054" w:rsidP="00712054">
      <w:pPr>
        <w:pStyle w:val="Heading2"/>
        <w:spacing w:line="240" w:lineRule="auto"/>
        <w:rPr>
          <w:rFonts w:ascii="Times New Roman" w:hAnsi="Times New Roman" w:cs="Times New Roman"/>
        </w:rPr>
      </w:pPr>
      <w:r w:rsidRPr="00CD3F64">
        <w:rPr>
          <w:rFonts w:ascii="Times New Roman" w:hAnsi="Times New Roman" w:cs="Times New Roman"/>
        </w:rPr>
        <w:t>Components</w:t>
      </w:r>
    </w:p>
    <w:p w14:paraId="312A8A02" w14:textId="77777777" w:rsidR="00712054" w:rsidRPr="00CD3F64" w:rsidRDefault="00712054" w:rsidP="00712054">
      <w:pPr>
        <w:pStyle w:val="NormalWeb"/>
        <w:numPr>
          <w:ilvl w:val="0"/>
          <w:numId w:val="22"/>
        </w:numPr>
        <w:spacing w:before="240" w:beforeAutospacing="0" w:after="0" w:afterAutospacing="0"/>
        <w:textAlignment w:val="baseline"/>
        <w:rPr>
          <w:color w:val="000000"/>
          <w:sz w:val="22"/>
          <w:szCs w:val="22"/>
        </w:rPr>
      </w:pPr>
      <w:r w:rsidRPr="00CD3F64">
        <w:rPr>
          <w:color w:val="000000"/>
          <w:sz w:val="22"/>
          <w:szCs w:val="22"/>
        </w:rPr>
        <w:t>Pi zero w</w:t>
      </w:r>
    </w:p>
    <w:p w14:paraId="47FD3A1B" w14:textId="77777777" w:rsidR="00712054" w:rsidRPr="00CD3F64" w:rsidRDefault="00712054" w:rsidP="00712054">
      <w:pPr>
        <w:pStyle w:val="NormalWeb"/>
        <w:numPr>
          <w:ilvl w:val="0"/>
          <w:numId w:val="22"/>
        </w:numPr>
        <w:spacing w:before="0" w:beforeAutospacing="0" w:after="0" w:afterAutospacing="0"/>
        <w:textAlignment w:val="baseline"/>
        <w:rPr>
          <w:color w:val="000000"/>
          <w:sz w:val="22"/>
          <w:szCs w:val="22"/>
        </w:rPr>
      </w:pPr>
      <w:r w:rsidRPr="00CD3F64">
        <w:rPr>
          <w:color w:val="000000"/>
          <w:sz w:val="22"/>
          <w:szCs w:val="22"/>
        </w:rPr>
        <w:t>3 sensor dev boards</w:t>
      </w:r>
    </w:p>
    <w:p w14:paraId="58AAED4E" w14:textId="77777777" w:rsidR="00712054" w:rsidRPr="00CD3F64" w:rsidRDefault="00712054" w:rsidP="00712054">
      <w:pPr>
        <w:pStyle w:val="NormalWeb"/>
        <w:numPr>
          <w:ilvl w:val="1"/>
          <w:numId w:val="22"/>
        </w:numPr>
        <w:spacing w:before="0" w:beforeAutospacing="0" w:after="0" w:afterAutospacing="0"/>
        <w:textAlignment w:val="baseline"/>
        <w:rPr>
          <w:color w:val="000000"/>
          <w:sz w:val="22"/>
          <w:szCs w:val="22"/>
        </w:rPr>
      </w:pPr>
      <w:r w:rsidRPr="00CD3F64">
        <w:rPr>
          <w:color w:val="000000"/>
          <w:sz w:val="22"/>
          <w:szCs w:val="22"/>
        </w:rPr>
        <w:t>DHT11 (Temp/Humidity)</w:t>
      </w:r>
    </w:p>
    <w:p w14:paraId="305EBED3" w14:textId="77777777" w:rsidR="00712054" w:rsidRPr="00CD3F64" w:rsidRDefault="00712054" w:rsidP="00712054">
      <w:pPr>
        <w:pStyle w:val="NormalWeb"/>
        <w:numPr>
          <w:ilvl w:val="1"/>
          <w:numId w:val="22"/>
        </w:numPr>
        <w:spacing w:before="0" w:beforeAutospacing="0" w:after="0" w:afterAutospacing="0"/>
        <w:textAlignment w:val="baseline"/>
        <w:rPr>
          <w:color w:val="000000"/>
          <w:sz w:val="22"/>
          <w:szCs w:val="22"/>
        </w:rPr>
      </w:pPr>
      <w:r w:rsidRPr="00CD3F64">
        <w:rPr>
          <w:color w:val="000000"/>
          <w:sz w:val="22"/>
          <w:szCs w:val="22"/>
        </w:rPr>
        <w:t>SW-420 (Vibration)</w:t>
      </w:r>
    </w:p>
    <w:p w14:paraId="3DCB774C" w14:textId="77777777" w:rsidR="00712054" w:rsidRPr="00CD3F64" w:rsidRDefault="00712054" w:rsidP="00712054">
      <w:pPr>
        <w:pStyle w:val="NormalWeb"/>
        <w:numPr>
          <w:ilvl w:val="1"/>
          <w:numId w:val="22"/>
        </w:numPr>
        <w:spacing w:before="0" w:beforeAutospacing="0" w:after="0" w:afterAutospacing="0"/>
        <w:textAlignment w:val="baseline"/>
        <w:rPr>
          <w:color w:val="000000"/>
          <w:sz w:val="22"/>
          <w:szCs w:val="22"/>
        </w:rPr>
      </w:pPr>
      <w:r w:rsidRPr="00CD3F64">
        <w:rPr>
          <w:color w:val="000000"/>
          <w:sz w:val="22"/>
          <w:szCs w:val="22"/>
        </w:rPr>
        <w:t>ADXL345 (accelerometer)</w:t>
      </w:r>
    </w:p>
    <w:p w14:paraId="41AC85DC" w14:textId="77777777" w:rsidR="00712054" w:rsidRPr="00CD3F64" w:rsidRDefault="00712054" w:rsidP="00712054">
      <w:pPr>
        <w:pStyle w:val="NormalWeb"/>
        <w:numPr>
          <w:ilvl w:val="0"/>
          <w:numId w:val="22"/>
        </w:numPr>
        <w:spacing w:before="0" w:beforeAutospacing="0" w:after="0" w:afterAutospacing="0"/>
        <w:textAlignment w:val="baseline"/>
        <w:rPr>
          <w:color w:val="000000"/>
          <w:sz w:val="22"/>
          <w:szCs w:val="22"/>
        </w:rPr>
      </w:pPr>
      <w:r w:rsidRPr="00CD3F64">
        <w:rPr>
          <w:color w:val="000000"/>
          <w:sz w:val="22"/>
          <w:szCs w:val="22"/>
        </w:rPr>
        <w:t>dc/dc converter</w:t>
      </w:r>
    </w:p>
    <w:p w14:paraId="12982E4E" w14:textId="77777777" w:rsidR="00712054" w:rsidRPr="00CD3F64" w:rsidRDefault="00712054" w:rsidP="00712054">
      <w:pPr>
        <w:pStyle w:val="NormalWeb"/>
        <w:numPr>
          <w:ilvl w:val="1"/>
          <w:numId w:val="22"/>
        </w:numPr>
        <w:spacing w:before="0" w:beforeAutospacing="0" w:after="0" w:afterAutospacing="0"/>
        <w:textAlignment w:val="baseline"/>
        <w:rPr>
          <w:color w:val="000000"/>
          <w:sz w:val="22"/>
          <w:szCs w:val="22"/>
        </w:rPr>
      </w:pPr>
      <w:commentRangeStart w:id="0"/>
      <w:r w:rsidRPr="00CD3F64">
        <w:rPr>
          <w:color w:val="000000"/>
          <w:sz w:val="22"/>
          <w:szCs w:val="22"/>
        </w:rPr>
        <w:t>With necessary circuitry</w:t>
      </w:r>
      <w:commentRangeEnd w:id="0"/>
      <w:r w:rsidRPr="00CD3F64">
        <w:rPr>
          <w:rStyle w:val="CommentReference"/>
          <w:rFonts w:eastAsiaTheme="minorHAnsi"/>
          <w:lang w:eastAsia="en-US"/>
        </w:rPr>
        <w:commentReference w:id="0"/>
      </w:r>
    </w:p>
    <w:p w14:paraId="73351098" w14:textId="77777777" w:rsidR="00712054" w:rsidRPr="00CD3F64" w:rsidRDefault="00712054" w:rsidP="00712054">
      <w:pPr>
        <w:pStyle w:val="NormalWeb"/>
        <w:numPr>
          <w:ilvl w:val="0"/>
          <w:numId w:val="22"/>
        </w:numPr>
        <w:spacing w:before="0" w:beforeAutospacing="0" w:after="0" w:afterAutospacing="0"/>
        <w:textAlignment w:val="baseline"/>
        <w:rPr>
          <w:color w:val="000000"/>
          <w:sz w:val="22"/>
          <w:szCs w:val="22"/>
        </w:rPr>
      </w:pPr>
      <w:r w:rsidRPr="00CD3F64">
        <w:rPr>
          <w:color w:val="000000"/>
          <w:sz w:val="22"/>
          <w:szCs w:val="22"/>
        </w:rPr>
        <w:t>12 V Battery</w:t>
      </w:r>
    </w:p>
    <w:p w14:paraId="55CA8224" w14:textId="77777777" w:rsidR="00712054" w:rsidRPr="00CD3F64" w:rsidRDefault="00712054" w:rsidP="00712054">
      <w:pPr>
        <w:pStyle w:val="NormalWeb"/>
        <w:numPr>
          <w:ilvl w:val="0"/>
          <w:numId w:val="22"/>
        </w:numPr>
        <w:spacing w:before="0" w:beforeAutospacing="0" w:after="0" w:afterAutospacing="0"/>
        <w:textAlignment w:val="baseline"/>
        <w:rPr>
          <w:color w:val="000000"/>
          <w:sz w:val="22"/>
          <w:szCs w:val="22"/>
        </w:rPr>
      </w:pPr>
      <w:r w:rsidRPr="00CD3F64">
        <w:rPr>
          <w:color w:val="000000"/>
          <w:sz w:val="22"/>
          <w:szCs w:val="22"/>
        </w:rPr>
        <w:t>Mechanical switch</w:t>
      </w:r>
    </w:p>
    <w:p w14:paraId="54EF80B5" w14:textId="77777777" w:rsidR="00712054" w:rsidRPr="00CD3F64" w:rsidRDefault="00712054" w:rsidP="00712054">
      <w:pPr>
        <w:pStyle w:val="NormalWeb"/>
        <w:numPr>
          <w:ilvl w:val="0"/>
          <w:numId w:val="22"/>
        </w:numPr>
        <w:spacing w:before="0" w:beforeAutospacing="0" w:after="0" w:afterAutospacing="0"/>
        <w:textAlignment w:val="baseline"/>
        <w:rPr>
          <w:color w:val="000000"/>
          <w:sz w:val="22"/>
          <w:szCs w:val="22"/>
        </w:rPr>
      </w:pPr>
      <w:r w:rsidRPr="00CD3F64">
        <w:rPr>
          <w:color w:val="000000"/>
          <w:sz w:val="22"/>
          <w:szCs w:val="22"/>
        </w:rPr>
        <w:t>LEDs</w:t>
      </w:r>
    </w:p>
    <w:p w14:paraId="03299399" w14:textId="77777777" w:rsidR="00712054" w:rsidRPr="00CD3F64" w:rsidRDefault="00712054" w:rsidP="00712054">
      <w:pPr>
        <w:pStyle w:val="NormalWeb"/>
        <w:numPr>
          <w:ilvl w:val="1"/>
          <w:numId w:val="22"/>
        </w:numPr>
        <w:spacing w:before="0" w:beforeAutospacing="0" w:after="0" w:afterAutospacing="0"/>
        <w:textAlignment w:val="baseline"/>
        <w:rPr>
          <w:color w:val="000000"/>
          <w:sz w:val="22"/>
          <w:szCs w:val="22"/>
        </w:rPr>
      </w:pPr>
      <w:r w:rsidRPr="00CD3F64">
        <w:rPr>
          <w:color w:val="000000"/>
          <w:sz w:val="22"/>
          <w:szCs w:val="22"/>
        </w:rPr>
        <w:t>Enable/Disable</w:t>
      </w:r>
    </w:p>
    <w:p w14:paraId="6D100103" w14:textId="77777777" w:rsidR="00712054" w:rsidRPr="00CD3F64" w:rsidRDefault="00712054" w:rsidP="00712054">
      <w:pPr>
        <w:pStyle w:val="NormalWeb"/>
        <w:numPr>
          <w:ilvl w:val="1"/>
          <w:numId w:val="22"/>
        </w:numPr>
        <w:spacing w:before="0" w:beforeAutospacing="0" w:after="0" w:afterAutospacing="0"/>
        <w:textAlignment w:val="baseline"/>
        <w:rPr>
          <w:color w:val="000000"/>
          <w:sz w:val="22"/>
          <w:szCs w:val="22"/>
        </w:rPr>
      </w:pPr>
      <w:commentRangeStart w:id="1"/>
      <w:r w:rsidRPr="00CD3F64">
        <w:rPr>
          <w:color w:val="000000"/>
          <w:sz w:val="22"/>
          <w:szCs w:val="22"/>
        </w:rPr>
        <w:t>Power on</w:t>
      </w:r>
    </w:p>
    <w:p w14:paraId="1A03C548" w14:textId="77777777" w:rsidR="00712054" w:rsidRPr="00CD3F64" w:rsidRDefault="00712054" w:rsidP="00712054">
      <w:pPr>
        <w:pStyle w:val="NormalWeb"/>
        <w:numPr>
          <w:ilvl w:val="1"/>
          <w:numId w:val="22"/>
        </w:numPr>
        <w:spacing w:before="0" w:beforeAutospacing="0" w:after="0" w:afterAutospacing="0"/>
        <w:textAlignment w:val="baseline"/>
        <w:rPr>
          <w:color w:val="000000"/>
          <w:sz w:val="22"/>
          <w:szCs w:val="22"/>
        </w:rPr>
      </w:pPr>
      <w:r w:rsidRPr="00CD3F64">
        <w:rPr>
          <w:color w:val="000000"/>
          <w:sz w:val="22"/>
          <w:szCs w:val="22"/>
        </w:rPr>
        <w:t>12V</w:t>
      </w:r>
    </w:p>
    <w:p w14:paraId="1DB42902" w14:textId="77777777" w:rsidR="00712054" w:rsidRPr="00CD3F64" w:rsidRDefault="00712054" w:rsidP="00712054">
      <w:pPr>
        <w:pStyle w:val="NormalWeb"/>
        <w:numPr>
          <w:ilvl w:val="1"/>
          <w:numId w:val="22"/>
        </w:numPr>
        <w:spacing w:before="0" w:beforeAutospacing="0" w:after="0" w:afterAutospacing="0"/>
        <w:textAlignment w:val="baseline"/>
        <w:rPr>
          <w:color w:val="000000"/>
          <w:sz w:val="22"/>
          <w:szCs w:val="22"/>
        </w:rPr>
      </w:pPr>
      <w:r w:rsidRPr="00CD3F64">
        <w:rPr>
          <w:color w:val="000000"/>
          <w:sz w:val="22"/>
          <w:szCs w:val="22"/>
        </w:rPr>
        <w:t>5V</w:t>
      </w:r>
      <w:commentRangeEnd w:id="1"/>
      <w:r w:rsidRPr="00CD3F64">
        <w:rPr>
          <w:rStyle w:val="CommentReference"/>
          <w:rFonts w:eastAsiaTheme="minorHAnsi"/>
          <w:lang w:eastAsia="en-US"/>
        </w:rPr>
        <w:commentReference w:id="1"/>
      </w:r>
    </w:p>
    <w:p w14:paraId="23960101" w14:textId="77777777" w:rsidR="00712054" w:rsidRPr="00CD3F64" w:rsidRDefault="00712054" w:rsidP="00712054">
      <w:pPr>
        <w:pStyle w:val="NormalWeb"/>
        <w:numPr>
          <w:ilvl w:val="0"/>
          <w:numId w:val="22"/>
        </w:numPr>
        <w:spacing w:before="0" w:beforeAutospacing="0" w:after="0" w:afterAutospacing="0"/>
        <w:textAlignment w:val="baseline"/>
        <w:rPr>
          <w:color w:val="000000"/>
          <w:sz w:val="22"/>
          <w:szCs w:val="22"/>
        </w:rPr>
      </w:pPr>
      <w:r w:rsidRPr="00CD3F64">
        <w:rPr>
          <w:color w:val="000000"/>
          <w:sz w:val="22"/>
          <w:szCs w:val="22"/>
        </w:rPr>
        <w:t>1 PCB</w:t>
      </w:r>
    </w:p>
    <w:p w14:paraId="4CB13D95" w14:textId="77777777" w:rsidR="00712054" w:rsidRPr="00CD3F64" w:rsidRDefault="00712054" w:rsidP="00712054">
      <w:pPr>
        <w:pStyle w:val="NormalWeb"/>
        <w:numPr>
          <w:ilvl w:val="1"/>
          <w:numId w:val="22"/>
        </w:numPr>
        <w:spacing w:before="0" w:beforeAutospacing="0" w:after="0" w:afterAutospacing="0"/>
        <w:textAlignment w:val="baseline"/>
        <w:rPr>
          <w:color w:val="000000"/>
          <w:sz w:val="22"/>
          <w:szCs w:val="22"/>
        </w:rPr>
      </w:pPr>
      <w:r w:rsidRPr="00CD3F64">
        <w:rPr>
          <w:color w:val="000000"/>
          <w:sz w:val="22"/>
          <w:szCs w:val="22"/>
        </w:rPr>
        <w:t>Hold all above-mentioned components (except pi)</w:t>
      </w:r>
    </w:p>
    <w:p w14:paraId="46945C23"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HW</w:t>
      </w:r>
    </w:p>
    <w:p w14:paraId="449F90D8" w14:textId="77777777" w:rsidR="00712054" w:rsidRPr="00CD3F64" w:rsidRDefault="00712054" w:rsidP="00712054">
      <w:pPr>
        <w:pStyle w:val="ListParagraph"/>
        <w:numPr>
          <w:ilvl w:val="0"/>
          <w:numId w:val="24"/>
        </w:numPr>
        <w:spacing w:after="160" w:line="259" w:lineRule="auto"/>
      </w:pPr>
      <w:r w:rsidRPr="00CD3F64">
        <w:t xml:space="preserve">A PCB will be designed to fit on top of the pi zero w. This PCB will dc/dc converter </w:t>
      </w:r>
      <w:r w:rsidRPr="00CD3F64">
        <w:rPr>
          <w:color w:val="000000"/>
        </w:rPr>
        <w:t>(along with its necessary circuitry)</w:t>
      </w:r>
      <w:r w:rsidRPr="00CD3F64">
        <w:t xml:space="preserve"> that will step down the voltage coming from the battery to 5V. This 5V will be used to power everything component of the tool. </w:t>
      </w:r>
    </w:p>
    <w:p w14:paraId="3884780D" w14:textId="77777777" w:rsidR="00712054" w:rsidRPr="00CD3F64" w:rsidRDefault="00712054" w:rsidP="00712054">
      <w:pPr>
        <w:pStyle w:val="ListParagraph"/>
        <w:numPr>
          <w:ilvl w:val="0"/>
          <w:numId w:val="24"/>
        </w:numPr>
        <w:spacing w:after="160" w:line="259" w:lineRule="auto"/>
      </w:pPr>
      <w:r w:rsidRPr="00CD3F64">
        <w:t xml:space="preserve">The PCB will have jacks for all three sensors. </w:t>
      </w:r>
    </w:p>
    <w:p w14:paraId="4CFE4C6F" w14:textId="77777777" w:rsidR="00712054" w:rsidRPr="00CD3F64" w:rsidRDefault="00712054" w:rsidP="00712054">
      <w:pPr>
        <w:pStyle w:val="ListParagraph"/>
        <w:numPr>
          <w:ilvl w:val="0"/>
          <w:numId w:val="24"/>
        </w:numPr>
        <w:spacing w:after="160" w:line="259" w:lineRule="auto"/>
      </w:pPr>
      <w:r w:rsidRPr="00CD3F64">
        <w:t>The PCB will have a mechanical switch and LED. When the switch is closed, the LED will turn on, and when the switch is closed, the LED will turn off.</w:t>
      </w:r>
    </w:p>
    <w:p w14:paraId="52C723A0"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Functionality</w:t>
      </w:r>
    </w:p>
    <w:p w14:paraId="3CAEA125" w14:textId="77777777" w:rsidR="00712054" w:rsidRPr="00CD3F64" w:rsidRDefault="00712054" w:rsidP="00712054">
      <w:pPr>
        <w:pStyle w:val="ListParagraph"/>
        <w:numPr>
          <w:ilvl w:val="0"/>
          <w:numId w:val="23"/>
        </w:numPr>
        <w:spacing w:after="160" w:line="259" w:lineRule="auto"/>
      </w:pPr>
      <w:r w:rsidRPr="00CD3F64">
        <w:t>Communications will be established between tool and transponder</w:t>
      </w:r>
    </w:p>
    <w:p w14:paraId="1268D120" w14:textId="77777777" w:rsidR="00712054" w:rsidRPr="00CD3F64" w:rsidRDefault="00712054" w:rsidP="00712054">
      <w:pPr>
        <w:pStyle w:val="ListParagraph"/>
        <w:numPr>
          <w:ilvl w:val="0"/>
          <w:numId w:val="23"/>
        </w:numPr>
        <w:spacing w:after="160" w:line="259" w:lineRule="auto"/>
      </w:pPr>
      <w:r w:rsidRPr="00CD3F64">
        <w:t>Sensor data will be tagged with date/time, and name of sensor from which it came. Data will be sent to transponder.</w:t>
      </w:r>
    </w:p>
    <w:p w14:paraId="5A2B7371" w14:textId="77777777" w:rsidR="00712054" w:rsidRPr="00CD3F64" w:rsidRDefault="00712054" w:rsidP="00712054">
      <w:pPr>
        <w:pStyle w:val="ListParagraph"/>
        <w:numPr>
          <w:ilvl w:val="0"/>
          <w:numId w:val="23"/>
        </w:numPr>
        <w:spacing w:after="160" w:line="259" w:lineRule="auto"/>
      </w:pPr>
      <w:r w:rsidRPr="00CD3F64">
        <w:t xml:space="preserve">When the </w:t>
      </w:r>
      <w:r w:rsidRPr="00CD3F64">
        <w:rPr>
          <w:color w:val="000000"/>
        </w:rPr>
        <w:t>m</w:t>
      </w:r>
      <w:r w:rsidRPr="00CD3F64">
        <w:rPr>
          <w:color w:val="000000"/>
          <w:sz w:val="22"/>
          <w:szCs w:val="22"/>
        </w:rPr>
        <w:t xml:space="preserve">echanical </w:t>
      </w:r>
      <w:r w:rsidRPr="00CD3F64">
        <w:t xml:space="preserve">switch is closed, the “time of use” timer will start counting. It will stop when the switch is open. </w:t>
      </w:r>
      <w:commentRangeStart w:id="2"/>
      <w:r w:rsidRPr="00CD3F64">
        <w:t>This datum (start time – stop time) will be sent to transponder</w:t>
      </w:r>
      <w:commentRangeEnd w:id="2"/>
      <w:r w:rsidRPr="00CD3F64">
        <w:rPr>
          <w:rStyle w:val="CommentReference"/>
        </w:rPr>
        <w:commentReference w:id="2"/>
      </w:r>
      <w:r w:rsidRPr="00CD3F64">
        <w:t>.</w:t>
      </w:r>
    </w:p>
    <w:p w14:paraId="4FF8A671" w14:textId="77777777" w:rsidR="00712054" w:rsidRPr="00CD3F64" w:rsidRDefault="00712054" w:rsidP="00712054">
      <w:pPr>
        <w:pStyle w:val="ListParagraph"/>
        <w:numPr>
          <w:ilvl w:val="0"/>
          <w:numId w:val="23"/>
        </w:numPr>
        <w:spacing w:after="160" w:line="259" w:lineRule="auto"/>
      </w:pPr>
      <w:r w:rsidRPr="00CD3F64">
        <w:t>When connection established with transponder, banked data will be sent to transponder and memory wiped. Any information transponder wishes to send to tool, such as enable timer reset value, will be uploaded at this point.</w:t>
      </w:r>
    </w:p>
    <w:p w14:paraId="11162893"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Nice2Haves</w:t>
      </w:r>
    </w:p>
    <w:p w14:paraId="1A1F5BFB" w14:textId="77777777" w:rsidR="00712054" w:rsidRPr="00CD3F64" w:rsidRDefault="00712054" w:rsidP="00712054">
      <w:pPr>
        <w:pStyle w:val="ListParagraph"/>
        <w:numPr>
          <w:ilvl w:val="0"/>
          <w:numId w:val="23"/>
        </w:numPr>
        <w:spacing w:after="160" w:line="259" w:lineRule="auto"/>
      </w:pPr>
      <w:r w:rsidRPr="00CD3F64">
        <w:t>Multiple tools (3 should be good)</w:t>
      </w:r>
    </w:p>
    <w:p w14:paraId="40187816" w14:textId="77777777" w:rsidR="00712054" w:rsidRPr="00CD3F64" w:rsidRDefault="00712054" w:rsidP="00712054">
      <w:pPr>
        <w:pStyle w:val="Heading1"/>
        <w:rPr>
          <w:rFonts w:ascii="Times New Roman" w:hAnsi="Times New Roman" w:cs="Times New Roman"/>
        </w:rPr>
      </w:pPr>
      <w:r w:rsidRPr="00CD3F64">
        <w:rPr>
          <w:rFonts w:ascii="Times New Roman" w:hAnsi="Times New Roman" w:cs="Times New Roman"/>
        </w:rPr>
        <w:t>Transponder</w:t>
      </w:r>
    </w:p>
    <w:p w14:paraId="05C3BDE9"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Components</w:t>
      </w:r>
    </w:p>
    <w:p w14:paraId="415945EC" w14:textId="77777777" w:rsidR="00712054" w:rsidRPr="00CD3F64" w:rsidRDefault="00712054" w:rsidP="00712054">
      <w:pPr>
        <w:pStyle w:val="ListParagraph"/>
        <w:numPr>
          <w:ilvl w:val="0"/>
          <w:numId w:val="25"/>
        </w:numPr>
        <w:spacing w:after="0" w:line="259" w:lineRule="auto"/>
        <w:textAlignment w:val="baseline"/>
        <w:rPr>
          <w:color w:val="000000"/>
        </w:rPr>
      </w:pPr>
      <w:r w:rsidRPr="00CD3F64">
        <w:t>Pi zero w</w:t>
      </w:r>
    </w:p>
    <w:p w14:paraId="18DC4401" w14:textId="77777777" w:rsidR="00712054" w:rsidRPr="00CD3F64" w:rsidRDefault="00712054" w:rsidP="00712054">
      <w:pPr>
        <w:pStyle w:val="ListParagraph"/>
        <w:numPr>
          <w:ilvl w:val="0"/>
          <w:numId w:val="25"/>
        </w:numPr>
        <w:spacing w:after="0" w:line="259" w:lineRule="auto"/>
        <w:textAlignment w:val="baseline"/>
        <w:rPr>
          <w:color w:val="000000"/>
        </w:rPr>
      </w:pPr>
      <w:r w:rsidRPr="00CD3F64">
        <w:rPr>
          <w:color w:val="000000"/>
        </w:rPr>
        <w:lastRenderedPageBreak/>
        <w:t>12 V Battery</w:t>
      </w:r>
    </w:p>
    <w:p w14:paraId="5529A8F6" w14:textId="77777777" w:rsidR="00712054" w:rsidRPr="00CD3F64" w:rsidRDefault="00712054" w:rsidP="00712054">
      <w:pPr>
        <w:pStyle w:val="NormalWeb"/>
        <w:numPr>
          <w:ilvl w:val="0"/>
          <w:numId w:val="25"/>
        </w:numPr>
        <w:spacing w:before="0" w:beforeAutospacing="0" w:after="0" w:afterAutospacing="0"/>
        <w:textAlignment w:val="baseline"/>
        <w:rPr>
          <w:color w:val="000000"/>
          <w:sz w:val="22"/>
          <w:szCs w:val="22"/>
        </w:rPr>
      </w:pPr>
      <w:r w:rsidRPr="00CD3F64">
        <w:rPr>
          <w:color w:val="000000"/>
          <w:sz w:val="22"/>
          <w:szCs w:val="22"/>
        </w:rPr>
        <w:t>LEDs</w:t>
      </w:r>
    </w:p>
    <w:p w14:paraId="3A43D3F6" w14:textId="77777777" w:rsidR="00712054" w:rsidRPr="00CD3F64" w:rsidRDefault="00712054" w:rsidP="00712054">
      <w:pPr>
        <w:pStyle w:val="NormalWeb"/>
        <w:numPr>
          <w:ilvl w:val="1"/>
          <w:numId w:val="25"/>
        </w:numPr>
        <w:spacing w:before="0" w:beforeAutospacing="0" w:after="0" w:afterAutospacing="0"/>
        <w:textAlignment w:val="baseline"/>
        <w:rPr>
          <w:color w:val="000000"/>
          <w:sz w:val="22"/>
          <w:szCs w:val="22"/>
        </w:rPr>
      </w:pPr>
      <w:r w:rsidRPr="00CD3F64">
        <w:rPr>
          <w:color w:val="000000"/>
          <w:sz w:val="22"/>
          <w:szCs w:val="22"/>
        </w:rPr>
        <w:t>Enable/Disable</w:t>
      </w:r>
    </w:p>
    <w:p w14:paraId="5727621A" w14:textId="77777777" w:rsidR="00712054" w:rsidRPr="00CD3F64" w:rsidRDefault="00712054" w:rsidP="00712054">
      <w:pPr>
        <w:pStyle w:val="NormalWeb"/>
        <w:numPr>
          <w:ilvl w:val="1"/>
          <w:numId w:val="25"/>
        </w:numPr>
        <w:spacing w:before="0" w:beforeAutospacing="0" w:after="0" w:afterAutospacing="0"/>
        <w:textAlignment w:val="baseline"/>
        <w:rPr>
          <w:color w:val="000000"/>
          <w:sz w:val="22"/>
          <w:szCs w:val="22"/>
        </w:rPr>
      </w:pPr>
      <w:commentRangeStart w:id="3"/>
      <w:r w:rsidRPr="00CD3F64">
        <w:rPr>
          <w:color w:val="000000"/>
          <w:sz w:val="22"/>
          <w:szCs w:val="22"/>
        </w:rPr>
        <w:t>Power on</w:t>
      </w:r>
    </w:p>
    <w:p w14:paraId="1CEB6234" w14:textId="77777777" w:rsidR="00712054" w:rsidRPr="00CD3F64" w:rsidRDefault="00712054" w:rsidP="00712054">
      <w:pPr>
        <w:pStyle w:val="NormalWeb"/>
        <w:numPr>
          <w:ilvl w:val="1"/>
          <w:numId w:val="25"/>
        </w:numPr>
        <w:spacing w:before="0" w:beforeAutospacing="0" w:after="0" w:afterAutospacing="0"/>
        <w:textAlignment w:val="baseline"/>
        <w:rPr>
          <w:color w:val="000000"/>
          <w:sz w:val="22"/>
          <w:szCs w:val="22"/>
        </w:rPr>
      </w:pPr>
      <w:r w:rsidRPr="00CD3F64">
        <w:rPr>
          <w:color w:val="000000"/>
          <w:sz w:val="22"/>
          <w:szCs w:val="22"/>
        </w:rPr>
        <w:t>12V</w:t>
      </w:r>
    </w:p>
    <w:p w14:paraId="0D2327CE" w14:textId="77777777" w:rsidR="00712054" w:rsidRPr="00CD3F64" w:rsidRDefault="00712054" w:rsidP="00712054">
      <w:pPr>
        <w:pStyle w:val="NormalWeb"/>
        <w:numPr>
          <w:ilvl w:val="1"/>
          <w:numId w:val="25"/>
        </w:numPr>
        <w:spacing w:before="0" w:beforeAutospacing="0" w:after="0" w:afterAutospacing="0"/>
        <w:textAlignment w:val="baseline"/>
      </w:pPr>
      <w:r w:rsidRPr="00CD3F64">
        <w:rPr>
          <w:color w:val="000000"/>
          <w:sz w:val="22"/>
          <w:szCs w:val="22"/>
        </w:rPr>
        <w:t>5V</w:t>
      </w:r>
      <w:commentRangeEnd w:id="3"/>
      <w:r w:rsidRPr="00CD3F64">
        <w:rPr>
          <w:rStyle w:val="CommentReference"/>
          <w:rFonts w:eastAsiaTheme="minorHAnsi"/>
          <w:lang w:eastAsia="en-US"/>
        </w:rPr>
        <w:commentReference w:id="3"/>
      </w:r>
    </w:p>
    <w:p w14:paraId="18BAC52F" w14:textId="77777777" w:rsidR="00712054" w:rsidRPr="00CD3F64" w:rsidRDefault="00712054" w:rsidP="00712054">
      <w:pPr>
        <w:pStyle w:val="NormalWeb"/>
        <w:numPr>
          <w:ilvl w:val="0"/>
          <w:numId w:val="25"/>
        </w:numPr>
        <w:spacing w:before="0" w:beforeAutospacing="0" w:after="0" w:afterAutospacing="0"/>
        <w:textAlignment w:val="baseline"/>
      </w:pPr>
      <w:r w:rsidRPr="00CD3F64">
        <w:t>1 PCB</w:t>
      </w:r>
    </w:p>
    <w:p w14:paraId="502B4A28"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HW</w:t>
      </w:r>
    </w:p>
    <w:p w14:paraId="27C8AF35" w14:textId="77777777" w:rsidR="00712054" w:rsidRPr="00CD3F64" w:rsidRDefault="00712054" w:rsidP="00712054">
      <w:pPr>
        <w:pStyle w:val="ListParagraph"/>
        <w:numPr>
          <w:ilvl w:val="0"/>
          <w:numId w:val="23"/>
        </w:numPr>
        <w:spacing w:after="160" w:line="259" w:lineRule="auto"/>
      </w:pPr>
      <w:r w:rsidRPr="00CD3F64">
        <w:t>PCB designed for tool will be reused here however, no sensors will be installed</w:t>
      </w:r>
    </w:p>
    <w:p w14:paraId="58F65374"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Functionality</w:t>
      </w:r>
    </w:p>
    <w:p w14:paraId="7CEC62C0" w14:textId="77777777" w:rsidR="00712054" w:rsidRPr="00CD3F64" w:rsidRDefault="00712054" w:rsidP="00712054">
      <w:pPr>
        <w:pStyle w:val="ListParagraph"/>
        <w:numPr>
          <w:ilvl w:val="0"/>
          <w:numId w:val="23"/>
        </w:numPr>
        <w:spacing w:after="160" w:line="240" w:lineRule="auto"/>
      </w:pPr>
      <w:r w:rsidRPr="00CD3F64">
        <w:t>Communications will be established between tool and transponder</w:t>
      </w:r>
    </w:p>
    <w:p w14:paraId="1395693F" w14:textId="77777777" w:rsidR="00712054" w:rsidRPr="00CD3F64" w:rsidRDefault="00712054" w:rsidP="00712054">
      <w:pPr>
        <w:pStyle w:val="ListParagraph"/>
        <w:numPr>
          <w:ilvl w:val="0"/>
          <w:numId w:val="23"/>
        </w:numPr>
        <w:spacing w:after="160" w:line="240" w:lineRule="auto"/>
      </w:pPr>
      <w:r w:rsidRPr="00CD3F64">
        <w:t>Communications will be established between hub and transponder</w:t>
      </w:r>
    </w:p>
    <w:p w14:paraId="65F35559" w14:textId="77777777" w:rsidR="00712054" w:rsidRPr="00CD3F64" w:rsidRDefault="00712054" w:rsidP="00712054">
      <w:pPr>
        <w:pStyle w:val="ListParagraph"/>
        <w:numPr>
          <w:ilvl w:val="0"/>
          <w:numId w:val="23"/>
        </w:numPr>
        <w:spacing w:after="160" w:line="240" w:lineRule="auto"/>
      </w:pPr>
      <w:r w:rsidRPr="00CD3F64">
        <w:t>Value stored in enable timer will be set by transponder</w:t>
      </w:r>
    </w:p>
    <w:p w14:paraId="431E31C4" w14:textId="77777777" w:rsidR="00712054" w:rsidRPr="00CD3F64" w:rsidRDefault="00712054" w:rsidP="00712054">
      <w:pPr>
        <w:pStyle w:val="ListParagraph"/>
        <w:numPr>
          <w:ilvl w:val="0"/>
          <w:numId w:val="23"/>
        </w:numPr>
        <w:spacing w:after="160" w:line="240" w:lineRule="auto"/>
      </w:pPr>
      <w:r w:rsidRPr="00CD3F64">
        <w:t xml:space="preserve">If enable timer is depleted, then transponder will shut off tool. </w:t>
      </w:r>
    </w:p>
    <w:p w14:paraId="7867FE65" w14:textId="77777777" w:rsidR="00712054" w:rsidRPr="00CD3F64" w:rsidRDefault="00712054" w:rsidP="00712054">
      <w:pPr>
        <w:pStyle w:val="ListParagraph"/>
        <w:numPr>
          <w:ilvl w:val="0"/>
          <w:numId w:val="23"/>
        </w:numPr>
        <w:spacing w:after="160" w:line="259" w:lineRule="auto"/>
      </w:pPr>
      <w:r w:rsidRPr="00CD3F64">
        <w:t>Ability to drop hub to transponder communications to simulate the transponder operating independently from the hub</w:t>
      </w:r>
    </w:p>
    <w:p w14:paraId="489772DC" w14:textId="77777777" w:rsidR="00712054" w:rsidRPr="00CD3F64" w:rsidRDefault="00712054" w:rsidP="00712054">
      <w:pPr>
        <w:pStyle w:val="ListParagraph"/>
        <w:numPr>
          <w:ilvl w:val="0"/>
          <w:numId w:val="23"/>
        </w:numPr>
        <w:spacing w:after="160" w:line="240" w:lineRule="auto"/>
      </w:pPr>
      <w:r w:rsidRPr="00CD3F64">
        <w:t xml:space="preserve">When transponder and hub are </w:t>
      </w:r>
      <w:r w:rsidRPr="00CD3F64">
        <w:rPr>
          <w:b/>
          <w:bCs/>
        </w:rPr>
        <w:t>dis</w:t>
      </w:r>
      <w:r w:rsidRPr="00CD3F64">
        <w:t>connected, the sensor data received from tool will be stored in memory. Once communications between the transponder and hub have recommenced, the stored data will be sent to the hub and then wiped locally.</w:t>
      </w:r>
    </w:p>
    <w:p w14:paraId="751E39A9" w14:textId="77777777" w:rsidR="00712054" w:rsidRPr="00CD3F64" w:rsidRDefault="00712054" w:rsidP="00712054">
      <w:pPr>
        <w:pStyle w:val="ListParagraph"/>
        <w:numPr>
          <w:ilvl w:val="0"/>
          <w:numId w:val="23"/>
        </w:numPr>
        <w:spacing w:after="160" w:line="240" w:lineRule="auto"/>
      </w:pPr>
      <w:r w:rsidRPr="00CD3F64">
        <w:t>When transponder and hub are connected, the stored sensor data received from tool will be sent to hub. The now old sensor data inside the transponder will be wiped.</w:t>
      </w:r>
    </w:p>
    <w:p w14:paraId="2396FD23" w14:textId="77777777" w:rsidR="00712054" w:rsidRPr="00CD3F64" w:rsidRDefault="00712054" w:rsidP="00712054">
      <w:pPr>
        <w:pStyle w:val="ListParagraph"/>
        <w:numPr>
          <w:ilvl w:val="0"/>
          <w:numId w:val="23"/>
        </w:numPr>
        <w:spacing w:after="160" w:line="240" w:lineRule="auto"/>
      </w:pPr>
      <w:r w:rsidRPr="00CD3F64">
        <w:t>The hub will set the enable timer in the transponder</w:t>
      </w:r>
    </w:p>
    <w:p w14:paraId="7279DB30"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Nice2Haves</w:t>
      </w:r>
    </w:p>
    <w:p w14:paraId="47DAB879" w14:textId="77777777" w:rsidR="00712054" w:rsidRPr="00CD3F64" w:rsidRDefault="00712054" w:rsidP="00712054">
      <w:pPr>
        <w:pStyle w:val="ListParagraph"/>
        <w:numPr>
          <w:ilvl w:val="0"/>
          <w:numId w:val="23"/>
        </w:numPr>
        <w:spacing w:after="160" w:line="259" w:lineRule="auto"/>
      </w:pPr>
      <w:r w:rsidRPr="00CD3F64">
        <w:t>Multiple transponders (2)</w:t>
      </w:r>
    </w:p>
    <w:p w14:paraId="2CE3D37F" w14:textId="77777777" w:rsidR="00712054" w:rsidRPr="00CD3F64" w:rsidRDefault="00712054" w:rsidP="00712054"/>
    <w:p w14:paraId="3B358B4D" w14:textId="77777777" w:rsidR="00712054" w:rsidRPr="00CD3F64" w:rsidRDefault="00712054" w:rsidP="00712054">
      <w:pPr>
        <w:pStyle w:val="Heading1"/>
        <w:rPr>
          <w:rFonts w:ascii="Times New Roman" w:hAnsi="Times New Roman" w:cs="Times New Roman"/>
        </w:rPr>
      </w:pPr>
      <w:r w:rsidRPr="00CD3F64">
        <w:rPr>
          <w:rFonts w:ascii="Times New Roman" w:hAnsi="Times New Roman" w:cs="Times New Roman"/>
        </w:rPr>
        <w:t>Hub</w:t>
      </w:r>
    </w:p>
    <w:p w14:paraId="102DCC7C"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Components</w:t>
      </w:r>
    </w:p>
    <w:p w14:paraId="480A7DC6" w14:textId="77777777" w:rsidR="00712054" w:rsidRPr="00CD3F64" w:rsidRDefault="00712054" w:rsidP="00712054">
      <w:pPr>
        <w:pStyle w:val="ListParagraph"/>
        <w:numPr>
          <w:ilvl w:val="0"/>
          <w:numId w:val="25"/>
        </w:numPr>
        <w:spacing w:after="0" w:line="259" w:lineRule="auto"/>
        <w:textAlignment w:val="baseline"/>
        <w:rPr>
          <w:color w:val="000000"/>
        </w:rPr>
      </w:pPr>
      <w:r w:rsidRPr="00CD3F64">
        <w:t>Pi 4</w:t>
      </w:r>
    </w:p>
    <w:p w14:paraId="5587EEC5" w14:textId="77777777" w:rsidR="00712054" w:rsidRPr="00CD3F64" w:rsidRDefault="00712054" w:rsidP="00712054">
      <w:pPr>
        <w:pStyle w:val="ListParagraph"/>
        <w:numPr>
          <w:ilvl w:val="0"/>
          <w:numId w:val="25"/>
        </w:numPr>
        <w:spacing w:after="0" w:line="259" w:lineRule="auto"/>
        <w:textAlignment w:val="baseline"/>
        <w:rPr>
          <w:color w:val="000000"/>
        </w:rPr>
      </w:pPr>
      <w:commentRangeStart w:id="4"/>
      <w:r w:rsidRPr="00CD3F64">
        <w:rPr>
          <w:color w:val="000000"/>
        </w:rPr>
        <w:t>M</w:t>
      </w:r>
      <w:r w:rsidRPr="00CD3F64">
        <w:rPr>
          <w:color w:val="000000"/>
          <w:sz w:val="22"/>
          <w:szCs w:val="22"/>
        </w:rPr>
        <w:t xml:space="preserve">echanical </w:t>
      </w:r>
      <w:r w:rsidRPr="00CD3F64">
        <w:t>switch</w:t>
      </w:r>
    </w:p>
    <w:p w14:paraId="5ADFCD3D"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HW</w:t>
      </w:r>
    </w:p>
    <w:p w14:paraId="56D1768C" w14:textId="77777777" w:rsidR="00712054" w:rsidRPr="00CD3F64" w:rsidRDefault="00712054" w:rsidP="00712054">
      <w:pPr>
        <w:pStyle w:val="ListParagraph"/>
        <w:numPr>
          <w:ilvl w:val="0"/>
          <w:numId w:val="23"/>
        </w:numPr>
        <w:spacing w:after="160" w:line="259" w:lineRule="auto"/>
      </w:pPr>
      <w:r w:rsidRPr="00CD3F64">
        <w:t xml:space="preserve">A hub to transponder comms </w:t>
      </w:r>
      <w:proofErr w:type="gramStart"/>
      <w:r w:rsidRPr="00CD3F64">
        <w:t>enable</w:t>
      </w:r>
      <w:proofErr w:type="gramEnd"/>
      <w:r w:rsidRPr="00CD3F64">
        <w:t xml:space="preserve"> switch</w:t>
      </w:r>
      <w:commentRangeEnd w:id="4"/>
      <w:r w:rsidRPr="00CD3F64">
        <w:rPr>
          <w:rStyle w:val="CommentReference"/>
        </w:rPr>
        <w:commentReference w:id="4"/>
      </w:r>
    </w:p>
    <w:p w14:paraId="3CBDCD73"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Functionality</w:t>
      </w:r>
    </w:p>
    <w:p w14:paraId="587F8087" w14:textId="77777777" w:rsidR="00712054" w:rsidRPr="00CD3F64" w:rsidRDefault="00712054" w:rsidP="00712054">
      <w:pPr>
        <w:pStyle w:val="ListParagraph"/>
        <w:numPr>
          <w:ilvl w:val="0"/>
          <w:numId w:val="23"/>
        </w:numPr>
        <w:spacing w:after="160" w:line="240" w:lineRule="auto"/>
      </w:pPr>
      <w:r w:rsidRPr="00CD3F64">
        <w:t>Communications will be established between hub and transponder</w:t>
      </w:r>
    </w:p>
    <w:p w14:paraId="2E72AD63" w14:textId="77777777" w:rsidR="00712054" w:rsidRPr="00CD3F64" w:rsidRDefault="00712054" w:rsidP="00712054">
      <w:pPr>
        <w:pStyle w:val="ListParagraph"/>
        <w:numPr>
          <w:ilvl w:val="0"/>
          <w:numId w:val="23"/>
        </w:numPr>
        <w:spacing w:after="160" w:line="240" w:lineRule="auto"/>
      </w:pPr>
      <w:r w:rsidRPr="00CD3F64">
        <w:t>Communications will be established between hub and AWS</w:t>
      </w:r>
    </w:p>
    <w:p w14:paraId="0072697D" w14:textId="77777777" w:rsidR="00712054" w:rsidRPr="00CD3F64" w:rsidRDefault="00712054" w:rsidP="00712054">
      <w:pPr>
        <w:pStyle w:val="ListParagraph"/>
        <w:numPr>
          <w:ilvl w:val="0"/>
          <w:numId w:val="23"/>
        </w:numPr>
        <w:spacing w:after="160" w:line="259" w:lineRule="auto"/>
      </w:pPr>
      <w:r w:rsidRPr="00CD3F64">
        <w:t>Route instructions from AWS to transponder (transponder timer value)</w:t>
      </w:r>
    </w:p>
    <w:p w14:paraId="40458E91" w14:textId="77777777" w:rsidR="00712054" w:rsidRPr="00CD3F64" w:rsidRDefault="00712054" w:rsidP="00712054">
      <w:pPr>
        <w:pStyle w:val="ListParagraph"/>
        <w:numPr>
          <w:ilvl w:val="0"/>
          <w:numId w:val="23"/>
        </w:numPr>
        <w:spacing w:after="160" w:line="259" w:lineRule="auto"/>
      </w:pPr>
      <w:r w:rsidRPr="00CD3F64">
        <w:t>Route sensor data from transponder to AWS</w:t>
      </w:r>
    </w:p>
    <w:p w14:paraId="477B2652" w14:textId="77777777" w:rsidR="00712054" w:rsidRPr="00CD3F64" w:rsidRDefault="00712054" w:rsidP="00712054">
      <w:pPr>
        <w:pStyle w:val="ListParagraph"/>
        <w:numPr>
          <w:ilvl w:val="0"/>
          <w:numId w:val="23"/>
        </w:numPr>
        <w:spacing w:after="160" w:line="259" w:lineRule="auto"/>
      </w:pPr>
      <w:r w:rsidRPr="00CD3F64">
        <w:t>Ability to drop hub to transponder communications to simulate the transponder operating independently from the hub</w:t>
      </w:r>
    </w:p>
    <w:p w14:paraId="5A79EE54" w14:textId="3C970C20"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lastRenderedPageBreak/>
        <w:t>Nice2Haves</w:t>
      </w:r>
    </w:p>
    <w:p w14:paraId="09B90B82" w14:textId="5D3F095E" w:rsidR="00CD3F64" w:rsidRPr="00CD3F64" w:rsidRDefault="00CD3F64" w:rsidP="00CD3F64">
      <w:pPr>
        <w:pStyle w:val="ListParagraph"/>
        <w:numPr>
          <w:ilvl w:val="0"/>
          <w:numId w:val="23"/>
        </w:numPr>
      </w:pPr>
      <w:r w:rsidRPr="00CD3F64">
        <w:t>Instruction queue</w:t>
      </w:r>
    </w:p>
    <w:p w14:paraId="12B904DB" w14:textId="77777777" w:rsidR="00712054" w:rsidRPr="00CD3F64" w:rsidRDefault="00712054" w:rsidP="00712054">
      <w:pPr>
        <w:pStyle w:val="Heading1"/>
        <w:rPr>
          <w:rFonts w:ascii="Times New Roman" w:hAnsi="Times New Roman" w:cs="Times New Roman"/>
        </w:rPr>
      </w:pPr>
      <w:r w:rsidRPr="00CD3F64">
        <w:rPr>
          <w:rFonts w:ascii="Times New Roman" w:hAnsi="Times New Roman" w:cs="Times New Roman"/>
        </w:rPr>
        <w:t>AWS</w:t>
      </w:r>
    </w:p>
    <w:p w14:paraId="5EFBEE18"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Components</w:t>
      </w:r>
    </w:p>
    <w:p w14:paraId="01E9F2D4"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HW</w:t>
      </w:r>
    </w:p>
    <w:p w14:paraId="071555E8"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Functionality</w:t>
      </w:r>
    </w:p>
    <w:p w14:paraId="588D632C" w14:textId="77777777" w:rsidR="00712054" w:rsidRPr="00CD3F64" w:rsidRDefault="00712054" w:rsidP="00712054">
      <w:pPr>
        <w:pStyle w:val="ListParagraph"/>
        <w:numPr>
          <w:ilvl w:val="0"/>
          <w:numId w:val="23"/>
        </w:numPr>
        <w:spacing w:after="160" w:line="259" w:lineRule="auto"/>
      </w:pPr>
      <w:r w:rsidRPr="00CD3F64">
        <w:t>Set enable timer in transponder</w:t>
      </w:r>
    </w:p>
    <w:p w14:paraId="4322812A" w14:textId="77777777" w:rsidR="00712054" w:rsidRPr="00CD3F64" w:rsidRDefault="00712054" w:rsidP="00712054">
      <w:pPr>
        <w:pStyle w:val="Heading2"/>
        <w:rPr>
          <w:rFonts w:ascii="Times New Roman" w:hAnsi="Times New Roman" w:cs="Times New Roman"/>
        </w:rPr>
      </w:pPr>
      <w:r w:rsidRPr="00CD3F64">
        <w:rPr>
          <w:rFonts w:ascii="Times New Roman" w:hAnsi="Times New Roman" w:cs="Times New Roman"/>
        </w:rPr>
        <w:t>Nice2Haves</w:t>
      </w:r>
    </w:p>
    <w:p w14:paraId="1DC21249" w14:textId="77777777" w:rsidR="00712054" w:rsidRPr="00CD3F64" w:rsidRDefault="00712054" w:rsidP="00712054">
      <w:pPr>
        <w:pStyle w:val="ListParagraph"/>
        <w:numPr>
          <w:ilvl w:val="0"/>
          <w:numId w:val="23"/>
        </w:numPr>
        <w:spacing w:after="160" w:line="259" w:lineRule="auto"/>
      </w:pPr>
      <w:r w:rsidRPr="00CD3F64">
        <w:t>With multiple tools</w:t>
      </w:r>
    </w:p>
    <w:p w14:paraId="39442ED2" w14:textId="77777777" w:rsidR="00712054" w:rsidRPr="00CD3F64" w:rsidRDefault="00712054" w:rsidP="00712054">
      <w:pPr>
        <w:pStyle w:val="ListParagraph"/>
        <w:numPr>
          <w:ilvl w:val="1"/>
          <w:numId w:val="23"/>
        </w:numPr>
        <w:spacing w:after="160" w:line="259" w:lineRule="auto"/>
      </w:pPr>
      <w:r w:rsidRPr="00CD3F64">
        <w:t>Assign a tool to transponder</w:t>
      </w:r>
    </w:p>
    <w:p w14:paraId="07C4FFE4" w14:textId="77777777" w:rsidR="00712054" w:rsidRPr="00CD3F64" w:rsidRDefault="00712054" w:rsidP="00712054">
      <w:pPr>
        <w:pStyle w:val="ListParagraph"/>
        <w:numPr>
          <w:ilvl w:val="1"/>
          <w:numId w:val="23"/>
        </w:numPr>
        <w:spacing w:after="160" w:line="259" w:lineRule="auto"/>
      </w:pPr>
      <w:r w:rsidRPr="00CD3F64">
        <w:t>Enable/disable tools</w:t>
      </w:r>
    </w:p>
    <w:p w14:paraId="2B9979E3" w14:textId="77777777" w:rsidR="00712054" w:rsidRPr="00CD3F64" w:rsidRDefault="00712054" w:rsidP="00712054">
      <w:pPr>
        <w:pStyle w:val="ListParagraph"/>
        <w:numPr>
          <w:ilvl w:val="2"/>
          <w:numId w:val="23"/>
        </w:numPr>
        <w:spacing w:after="160" w:line="259" w:lineRule="auto"/>
      </w:pPr>
      <w:r w:rsidRPr="00CD3F64">
        <w:t>Set enable timer to 0</w:t>
      </w:r>
    </w:p>
    <w:p w14:paraId="39E5CBD0" w14:textId="77777777" w:rsidR="00712054" w:rsidRPr="00CD3F64" w:rsidRDefault="00712054" w:rsidP="00712054">
      <w:pPr>
        <w:pStyle w:val="ListParagraph"/>
        <w:numPr>
          <w:ilvl w:val="1"/>
          <w:numId w:val="23"/>
        </w:numPr>
        <w:spacing w:after="160" w:line="259" w:lineRule="auto"/>
      </w:pPr>
      <w:r w:rsidRPr="00CD3F64">
        <w:t>Organize data by tool</w:t>
      </w:r>
    </w:p>
    <w:p w14:paraId="3FC8B5F1" w14:textId="77777777" w:rsidR="00712054" w:rsidRPr="00CD3F64" w:rsidRDefault="00712054" w:rsidP="00712054">
      <w:pPr>
        <w:pStyle w:val="ListParagraph"/>
        <w:numPr>
          <w:ilvl w:val="0"/>
          <w:numId w:val="23"/>
        </w:numPr>
        <w:spacing w:after="160" w:line="259" w:lineRule="auto"/>
      </w:pPr>
      <w:r w:rsidRPr="00CD3F64">
        <w:t>With multiple transponders</w:t>
      </w:r>
    </w:p>
    <w:p w14:paraId="11F8AE0E" w14:textId="77777777" w:rsidR="00712054" w:rsidRPr="00CD3F64" w:rsidRDefault="00712054" w:rsidP="00712054">
      <w:pPr>
        <w:pStyle w:val="ListParagraph"/>
        <w:numPr>
          <w:ilvl w:val="1"/>
          <w:numId w:val="23"/>
        </w:numPr>
        <w:spacing w:after="160" w:line="259" w:lineRule="auto"/>
      </w:pPr>
      <w:r w:rsidRPr="00CD3F64">
        <w:t>Enable/disable transponders</w:t>
      </w:r>
    </w:p>
    <w:p w14:paraId="0C39F7DA" w14:textId="77777777" w:rsidR="00712054" w:rsidRPr="00CD3F64" w:rsidRDefault="00712054" w:rsidP="00712054">
      <w:pPr>
        <w:pStyle w:val="ListParagraph"/>
        <w:numPr>
          <w:ilvl w:val="1"/>
          <w:numId w:val="23"/>
        </w:numPr>
        <w:spacing w:after="160" w:line="259" w:lineRule="auto"/>
      </w:pPr>
      <w:r w:rsidRPr="00CD3F64">
        <w:t>Organize data by transponder</w:t>
      </w:r>
    </w:p>
    <w:p w14:paraId="26E6127B" w14:textId="77777777" w:rsidR="00712054" w:rsidRPr="00CD3F64" w:rsidRDefault="00712054" w:rsidP="00712054"/>
    <w:p w14:paraId="64C5549A" w14:textId="5707D21F" w:rsidR="00E340E0" w:rsidRPr="00CD3F64" w:rsidRDefault="00E340E0" w:rsidP="00E340E0"/>
    <w:sectPr w:rsidR="00E340E0" w:rsidRPr="00CD3F64" w:rsidSect="00BC3CF1">
      <w:foot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ive Plante" w:date="2021-09-15T20:30:00Z" w:initials="CP">
    <w:p w14:paraId="635FB992" w14:textId="77777777" w:rsidR="00712054" w:rsidRDefault="00712054" w:rsidP="00712054">
      <w:pPr>
        <w:pStyle w:val="CommentText"/>
      </w:pPr>
      <w:r>
        <w:rPr>
          <w:rStyle w:val="CommentReference"/>
        </w:rPr>
        <w:annotationRef/>
      </w:r>
      <w:r>
        <w:t>Adde more details</w:t>
      </w:r>
    </w:p>
  </w:comment>
  <w:comment w:id="1" w:author="Clive Plante [2]" w:date="2021-09-15T20:58:00Z" w:initials="CP">
    <w:p w14:paraId="6A5EFB6A" w14:textId="77777777" w:rsidR="00712054" w:rsidRDefault="00712054" w:rsidP="00712054">
      <w:pPr>
        <w:pStyle w:val="CommentText"/>
      </w:pPr>
      <w:r>
        <w:rPr>
          <w:rStyle w:val="CommentReference"/>
        </w:rPr>
        <w:annotationRef/>
      </w:r>
      <w:r>
        <w:t>Have not been discussed with team yet</w:t>
      </w:r>
    </w:p>
    <w:p w14:paraId="58E0087E" w14:textId="77777777" w:rsidR="00712054" w:rsidRDefault="00712054" w:rsidP="00712054">
      <w:pPr>
        <w:pStyle w:val="CommentText"/>
      </w:pPr>
    </w:p>
  </w:comment>
  <w:comment w:id="2" w:author="Clive Plante [2]" w:date="2021-09-15T20:53:00Z" w:initials="CP">
    <w:p w14:paraId="25B2B4B3" w14:textId="77777777" w:rsidR="00712054" w:rsidRDefault="00712054" w:rsidP="00712054">
      <w:pPr>
        <w:pStyle w:val="CommentText"/>
      </w:pPr>
      <w:r>
        <w:rPr>
          <w:rStyle w:val="CommentReference"/>
        </w:rPr>
        <w:annotationRef/>
      </w:r>
      <w:r>
        <w:t>Don’t forget to mention it getting compounded in the transponder code</w:t>
      </w:r>
    </w:p>
  </w:comment>
  <w:comment w:id="3" w:author="Clive Plante [2]" w:date="2021-09-15T20:58:00Z" w:initials="CP">
    <w:p w14:paraId="53CAF238" w14:textId="77777777" w:rsidR="00712054" w:rsidRDefault="00712054" w:rsidP="00712054">
      <w:pPr>
        <w:pStyle w:val="CommentText"/>
      </w:pPr>
      <w:r>
        <w:rPr>
          <w:rStyle w:val="CommentReference"/>
        </w:rPr>
        <w:annotationRef/>
      </w:r>
      <w:r>
        <w:t>Have not been discussed with team yet</w:t>
      </w:r>
    </w:p>
    <w:p w14:paraId="2BBB3B37" w14:textId="77777777" w:rsidR="00712054" w:rsidRDefault="00712054" w:rsidP="00712054">
      <w:pPr>
        <w:pStyle w:val="CommentText"/>
      </w:pPr>
    </w:p>
  </w:comment>
  <w:comment w:id="4" w:author="Clive Plante [2]" w:date="2021-09-17T13:13:00Z" w:initials="CP">
    <w:p w14:paraId="48DB83E6" w14:textId="77777777" w:rsidR="00712054" w:rsidRDefault="00712054" w:rsidP="00712054">
      <w:pPr>
        <w:pStyle w:val="CommentText"/>
      </w:pPr>
      <w:r>
        <w:rPr>
          <w:rStyle w:val="CommentReference"/>
        </w:rPr>
        <w:annotationRef/>
      </w:r>
      <w:r>
        <w:t>Might not neeed this. Could be done is 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FB992" w15:done="0"/>
  <w15:commentEx w15:paraId="58E0087E" w15:done="0"/>
  <w15:commentEx w15:paraId="25B2B4B3" w15:done="0"/>
  <w15:commentEx w15:paraId="2BBB3B37" w15:done="0"/>
  <w15:commentEx w15:paraId="48DB8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D657" w16cex:dateUtc="2021-09-16T00:30:00Z"/>
  <w16cex:commentExtensible w16cex:durableId="24ECDCE2" w16cex:dateUtc="2021-09-16T00:58:00Z"/>
  <w16cex:commentExtensible w16cex:durableId="24ECDBC4" w16cex:dateUtc="2021-09-16T00:53:00Z"/>
  <w16cex:commentExtensible w16cex:durableId="24ECDDCF" w16cex:dateUtc="2021-09-16T00:58:00Z"/>
  <w16cex:commentExtensible w16cex:durableId="24EF12F2" w16cex:dateUtc="2021-09-17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FB992" w16cid:durableId="24ECD657"/>
  <w16cid:commentId w16cid:paraId="58E0087E" w16cid:durableId="24ECDCE2"/>
  <w16cid:commentId w16cid:paraId="25B2B4B3" w16cid:durableId="24ECDBC4"/>
  <w16cid:commentId w16cid:paraId="2BBB3B37" w16cid:durableId="24ECDDCF"/>
  <w16cid:commentId w16cid:paraId="48DB83E6" w16cid:durableId="24EF1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B3BB" w14:textId="77777777" w:rsidR="00FD1768" w:rsidRDefault="00FD1768" w:rsidP="00BC3CF1">
      <w:pPr>
        <w:spacing w:after="0" w:line="240" w:lineRule="auto"/>
      </w:pPr>
      <w:r>
        <w:separator/>
      </w:r>
    </w:p>
  </w:endnote>
  <w:endnote w:type="continuationSeparator" w:id="0">
    <w:p w14:paraId="0586A3EB" w14:textId="77777777" w:rsidR="00FD1768" w:rsidRDefault="00FD1768" w:rsidP="00BC3CF1">
      <w:pPr>
        <w:spacing w:after="0" w:line="240" w:lineRule="auto"/>
      </w:pPr>
      <w:r>
        <w:continuationSeparator/>
      </w:r>
    </w:p>
  </w:endnote>
  <w:endnote w:type="continuationNotice" w:id="1">
    <w:p w14:paraId="736C8758" w14:textId="77777777" w:rsidR="00FD1768" w:rsidRDefault="00FD1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01478"/>
      <w:docPartObj>
        <w:docPartGallery w:val="Page Numbers (Bottom of Page)"/>
        <w:docPartUnique/>
      </w:docPartObj>
    </w:sdtPr>
    <w:sdtEndPr>
      <w:rPr>
        <w:noProof/>
      </w:rPr>
    </w:sdtEndPr>
    <w:sdtContent>
      <w:p w14:paraId="44367F2C" w14:textId="77777777" w:rsidR="00194544" w:rsidRDefault="00194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990C6" w14:textId="77777777" w:rsidR="00194544" w:rsidRDefault="0019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02CA" w14:textId="77777777" w:rsidR="00FD1768" w:rsidRDefault="00FD1768" w:rsidP="00BC3CF1">
      <w:pPr>
        <w:spacing w:after="0" w:line="240" w:lineRule="auto"/>
      </w:pPr>
      <w:r>
        <w:separator/>
      </w:r>
    </w:p>
  </w:footnote>
  <w:footnote w:type="continuationSeparator" w:id="0">
    <w:p w14:paraId="4C13DC5F" w14:textId="77777777" w:rsidR="00FD1768" w:rsidRDefault="00FD1768" w:rsidP="00BC3CF1">
      <w:pPr>
        <w:spacing w:after="0" w:line="240" w:lineRule="auto"/>
      </w:pPr>
      <w:r>
        <w:continuationSeparator/>
      </w:r>
    </w:p>
  </w:footnote>
  <w:footnote w:type="continuationNotice" w:id="1">
    <w:p w14:paraId="02E8607B" w14:textId="77777777" w:rsidR="00FD1768" w:rsidRDefault="00FD17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56"/>
    <w:multiLevelType w:val="hybridMultilevel"/>
    <w:tmpl w:val="4C804166"/>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817FAC"/>
    <w:multiLevelType w:val="hybridMultilevel"/>
    <w:tmpl w:val="9B70810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926E7C"/>
    <w:multiLevelType w:val="hybridMultilevel"/>
    <w:tmpl w:val="E7CE505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C15F1E"/>
    <w:multiLevelType w:val="hybridMultilevel"/>
    <w:tmpl w:val="84124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544B27"/>
    <w:multiLevelType w:val="hybridMultilevel"/>
    <w:tmpl w:val="D5F2544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B850D1"/>
    <w:multiLevelType w:val="hybridMultilevel"/>
    <w:tmpl w:val="9684BA2E"/>
    <w:lvl w:ilvl="0" w:tplc="C2ACF1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1475E0"/>
    <w:multiLevelType w:val="hybridMultilevel"/>
    <w:tmpl w:val="D16EE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AF293E"/>
    <w:multiLevelType w:val="hybridMultilevel"/>
    <w:tmpl w:val="EB9EC7B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2C3CAF"/>
    <w:multiLevelType w:val="hybridMultilevel"/>
    <w:tmpl w:val="BA2A693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293033"/>
    <w:multiLevelType w:val="hybridMultilevel"/>
    <w:tmpl w:val="886AE2B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306552"/>
    <w:multiLevelType w:val="multilevel"/>
    <w:tmpl w:val="A7866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6006D"/>
    <w:multiLevelType w:val="hybridMultilevel"/>
    <w:tmpl w:val="1448743C"/>
    <w:lvl w:ilvl="0" w:tplc="10090001">
      <w:start w:val="1"/>
      <w:numFmt w:val="bullet"/>
      <w:lvlText w:val=""/>
      <w:lvlJc w:val="left"/>
      <w:pPr>
        <w:ind w:left="144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8C41A47"/>
    <w:multiLevelType w:val="hybridMultilevel"/>
    <w:tmpl w:val="51D82CB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230437"/>
    <w:multiLevelType w:val="hybridMultilevel"/>
    <w:tmpl w:val="E21A882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13B2D93"/>
    <w:multiLevelType w:val="hybridMultilevel"/>
    <w:tmpl w:val="DA208A3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ED6361"/>
    <w:multiLevelType w:val="hybridMultilevel"/>
    <w:tmpl w:val="B4FA7A8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FC745CF"/>
    <w:multiLevelType w:val="hybridMultilevel"/>
    <w:tmpl w:val="83A4B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083165"/>
    <w:multiLevelType w:val="hybridMultilevel"/>
    <w:tmpl w:val="62584F8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427119D"/>
    <w:multiLevelType w:val="hybridMultilevel"/>
    <w:tmpl w:val="2B3E6408"/>
    <w:lvl w:ilvl="0" w:tplc="24948896">
      <w:start w:val="1"/>
      <w:numFmt w:val="bullet"/>
      <w:lvlText w:val=""/>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45C19E3"/>
    <w:multiLevelType w:val="hybridMultilevel"/>
    <w:tmpl w:val="A644F876"/>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E245FA6"/>
    <w:multiLevelType w:val="multilevel"/>
    <w:tmpl w:val="7862EA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8791E90"/>
    <w:multiLevelType w:val="hybridMultilevel"/>
    <w:tmpl w:val="14A081A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AEA3293"/>
    <w:multiLevelType w:val="hybridMultilevel"/>
    <w:tmpl w:val="F4BC7AB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D13B36"/>
    <w:multiLevelType w:val="multilevel"/>
    <w:tmpl w:val="6EB822E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E637451"/>
    <w:multiLevelType w:val="hybridMultilevel"/>
    <w:tmpl w:val="1DD024BA"/>
    <w:lvl w:ilvl="0" w:tplc="F1BEC66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0"/>
  </w:num>
  <w:num w:numId="4">
    <w:abstractNumId w:val="9"/>
  </w:num>
  <w:num w:numId="5">
    <w:abstractNumId w:val="2"/>
  </w:num>
  <w:num w:numId="6">
    <w:abstractNumId w:val="14"/>
  </w:num>
  <w:num w:numId="7">
    <w:abstractNumId w:val="4"/>
  </w:num>
  <w:num w:numId="8">
    <w:abstractNumId w:val="13"/>
  </w:num>
  <w:num w:numId="9">
    <w:abstractNumId w:val="0"/>
  </w:num>
  <w:num w:numId="10">
    <w:abstractNumId w:val="12"/>
  </w:num>
  <w:num w:numId="11">
    <w:abstractNumId w:val="11"/>
  </w:num>
  <w:num w:numId="12">
    <w:abstractNumId w:val="8"/>
  </w:num>
  <w:num w:numId="13">
    <w:abstractNumId w:val="22"/>
  </w:num>
  <w:num w:numId="14">
    <w:abstractNumId w:val="7"/>
  </w:num>
  <w:num w:numId="15">
    <w:abstractNumId w:val="21"/>
  </w:num>
  <w:num w:numId="16">
    <w:abstractNumId w:val="1"/>
  </w:num>
  <w:num w:numId="17">
    <w:abstractNumId w:val="15"/>
  </w:num>
  <w:num w:numId="18">
    <w:abstractNumId w:val="19"/>
  </w:num>
  <w:num w:numId="19">
    <w:abstractNumId w:val="3"/>
  </w:num>
  <w:num w:numId="20">
    <w:abstractNumId w:val="17"/>
  </w:num>
  <w:num w:numId="21">
    <w:abstractNumId w:val="6"/>
  </w:num>
  <w:num w:numId="22">
    <w:abstractNumId w:val="10"/>
  </w:num>
  <w:num w:numId="23">
    <w:abstractNumId w:val="24"/>
  </w:num>
  <w:num w:numId="24">
    <w:abstractNumId w:val="5"/>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ve Plante">
    <w15:presenceInfo w15:providerId="Windows Live" w15:userId="3ad16f73985b80a1"/>
  </w15:person>
  <w15:person w15:author="Clive Plante [2]">
    <w15:presenceInfo w15:providerId="Windows Live" w15:userId="bf7177ac83e3d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50"/>
    <w:rsid w:val="00000347"/>
    <w:rsid w:val="00001272"/>
    <w:rsid w:val="00001BB6"/>
    <w:rsid w:val="00001BD9"/>
    <w:rsid w:val="00002D42"/>
    <w:rsid w:val="00003138"/>
    <w:rsid w:val="000033CA"/>
    <w:rsid w:val="00005DEB"/>
    <w:rsid w:val="000074D1"/>
    <w:rsid w:val="00011914"/>
    <w:rsid w:val="00011E25"/>
    <w:rsid w:val="000120D0"/>
    <w:rsid w:val="00012226"/>
    <w:rsid w:val="00012870"/>
    <w:rsid w:val="00013A40"/>
    <w:rsid w:val="00014F51"/>
    <w:rsid w:val="00014FF6"/>
    <w:rsid w:val="00015624"/>
    <w:rsid w:val="000173A4"/>
    <w:rsid w:val="00017D8A"/>
    <w:rsid w:val="00022586"/>
    <w:rsid w:val="00022B09"/>
    <w:rsid w:val="000239EE"/>
    <w:rsid w:val="00025C6C"/>
    <w:rsid w:val="00026233"/>
    <w:rsid w:val="000266F9"/>
    <w:rsid w:val="000268F6"/>
    <w:rsid w:val="00026E95"/>
    <w:rsid w:val="00030671"/>
    <w:rsid w:val="00031176"/>
    <w:rsid w:val="000312A6"/>
    <w:rsid w:val="00031773"/>
    <w:rsid w:val="000319C5"/>
    <w:rsid w:val="000339CA"/>
    <w:rsid w:val="00035359"/>
    <w:rsid w:val="00036338"/>
    <w:rsid w:val="000370C7"/>
    <w:rsid w:val="000372B1"/>
    <w:rsid w:val="00037693"/>
    <w:rsid w:val="00037AC6"/>
    <w:rsid w:val="00041564"/>
    <w:rsid w:val="0004196E"/>
    <w:rsid w:val="00042354"/>
    <w:rsid w:val="000423EA"/>
    <w:rsid w:val="000427CB"/>
    <w:rsid w:val="00042D73"/>
    <w:rsid w:val="00044199"/>
    <w:rsid w:val="000457B3"/>
    <w:rsid w:val="00047E8D"/>
    <w:rsid w:val="000500DC"/>
    <w:rsid w:val="00051838"/>
    <w:rsid w:val="00051FE7"/>
    <w:rsid w:val="000524C9"/>
    <w:rsid w:val="00052E8E"/>
    <w:rsid w:val="000534C7"/>
    <w:rsid w:val="000551C2"/>
    <w:rsid w:val="00055C89"/>
    <w:rsid w:val="00055E34"/>
    <w:rsid w:val="00056215"/>
    <w:rsid w:val="000570D4"/>
    <w:rsid w:val="000571BB"/>
    <w:rsid w:val="00057599"/>
    <w:rsid w:val="0005790C"/>
    <w:rsid w:val="00061F1D"/>
    <w:rsid w:val="00064650"/>
    <w:rsid w:val="00067A71"/>
    <w:rsid w:val="00070E9B"/>
    <w:rsid w:val="0007278F"/>
    <w:rsid w:val="00074379"/>
    <w:rsid w:val="000745C1"/>
    <w:rsid w:val="000748C5"/>
    <w:rsid w:val="000759D4"/>
    <w:rsid w:val="00077122"/>
    <w:rsid w:val="0007782A"/>
    <w:rsid w:val="00081A00"/>
    <w:rsid w:val="000836DA"/>
    <w:rsid w:val="0008382D"/>
    <w:rsid w:val="000858E5"/>
    <w:rsid w:val="00090887"/>
    <w:rsid w:val="00090DF6"/>
    <w:rsid w:val="000910AD"/>
    <w:rsid w:val="000936F7"/>
    <w:rsid w:val="00093F05"/>
    <w:rsid w:val="00093F51"/>
    <w:rsid w:val="00095DBC"/>
    <w:rsid w:val="000974C8"/>
    <w:rsid w:val="00097740"/>
    <w:rsid w:val="000A1492"/>
    <w:rsid w:val="000A1B28"/>
    <w:rsid w:val="000A2112"/>
    <w:rsid w:val="000A26EB"/>
    <w:rsid w:val="000A3CF5"/>
    <w:rsid w:val="000A49FF"/>
    <w:rsid w:val="000A4C44"/>
    <w:rsid w:val="000A5496"/>
    <w:rsid w:val="000A59B6"/>
    <w:rsid w:val="000A5AA1"/>
    <w:rsid w:val="000A6522"/>
    <w:rsid w:val="000A6B15"/>
    <w:rsid w:val="000A6BBC"/>
    <w:rsid w:val="000A6EC3"/>
    <w:rsid w:val="000A78C6"/>
    <w:rsid w:val="000B0051"/>
    <w:rsid w:val="000B01BA"/>
    <w:rsid w:val="000B074B"/>
    <w:rsid w:val="000B13D4"/>
    <w:rsid w:val="000B22B8"/>
    <w:rsid w:val="000B2AEE"/>
    <w:rsid w:val="000B34AC"/>
    <w:rsid w:val="000B5AAA"/>
    <w:rsid w:val="000B7345"/>
    <w:rsid w:val="000B74B0"/>
    <w:rsid w:val="000B78CF"/>
    <w:rsid w:val="000C0418"/>
    <w:rsid w:val="000C0558"/>
    <w:rsid w:val="000C1281"/>
    <w:rsid w:val="000C15C1"/>
    <w:rsid w:val="000C2D50"/>
    <w:rsid w:val="000C4472"/>
    <w:rsid w:val="000C5C20"/>
    <w:rsid w:val="000D03F9"/>
    <w:rsid w:val="000D0483"/>
    <w:rsid w:val="000D13ED"/>
    <w:rsid w:val="000D2367"/>
    <w:rsid w:val="000D31EA"/>
    <w:rsid w:val="000D455F"/>
    <w:rsid w:val="000D467B"/>
    <w:rsid w:val="000D53FD"/>
    <w:rsid w:val="000D6B01"/>
    <w:rsid w:val="000E08D2"/>
    <w:rsid w:val="000E40EB"/>
    <w:rsid w:val="000E4104"/>
    <w:rsid w:val="000E483B"/>
    <w:rsid w:val="000E4ABB"/>
    <w:rsid w:val="000E4D38"/>
    <w:rsid w:val="000E4E41"/>
    <w:rsid w:val="000E5644"/>
    <w:rsid w:val="000E7DF5"/>
    <w:rsid w:val="000F0F04"/>
    <w:rsid w:val="000F14F2"/>
    <w:rsid w:val="000F3029"/>
    <w:rsid w:val="000F47A1"/>
    <w:rsid w:val="000F6A25"/>
    <w:rsid w:val="000F6F45"/>
    <w:rsid w:val="00100416"/>
    <w:rsid w:val="00100D87"/>
    <w:rsid w:val="001010A9"/>
    <w:rsid w:val="0010273A"/>
    <w:rsid w:val="00104456"/>
    <w:rsid w:val="001049E0"/>
    <w:rsid w:val="00105D6A"/>
    <w:rsid w:val="00110BB0"/>
    <w:rsid w:val="00110C37"/>
    <w:rsid w:val="00110C84"/>
    <w:rsid w:val="00111117"/>
    <w:rsid w:val="00111A6E"/>
    <w:rsid w:val="001128F0"/>
    <w:rsid w:val="00113D28"/>
    <w:rsid w:val="00114196"/>
    <w:rsid w:val="001147AF"/>
    <w:rsid w:val="00115A68"/>
    <w:rsid w:val="001167C1"/>
    <w:rsid w:val="0012060D"/>
    <w:rsid w:val="00121C95"/>
    <w:rsid w:val="00121E1A"/>
    <w:rsid w:val="00125737"/>
    <w:rsid w:val="00125954"/>
    <w:rsid w:val="001259BE"/>
    <w:rsid w:val="00126F4D"/>
    <w:rsid w:val="00132CCC"/>
    <w:rsid w:val="00134615"/>
    <w:rsid w:val="00137863"/>
    <w:rsid w:val="00140E45"/>
    <w:rsid w:val="00141448"/>
    <w:rsid w:val="00142A89"/>
    <w:rsid w:val="00143E91"/>
    <w:rsid w:val="00144EF4"/>
    <w:rsid w:val="00144FA4"/>
    <w:rsid w:val="00150E59"/>
    <w:rsid w:val="001512BF"/>
    <w:rsid w:val="00151477"/>
    <w:rsid w:val="00152EB0"/>
    <w:rsid w:val="00154D58"/>
    <w:rsid w:val="00156235"/>
    <w:rsid w:val="00160566"/>
    <w:rsid w:val="001606FE"/>
    <w:rsid w:val="00160FC6"/>
    <w:rsid w:val="00162BB8"/>
    <w:rsid w:val="001638E2"/>
    <w:rsid w:val="00163923"/>
    <w:rsid w:val="00165196"/>
    <w:rsid w:val="001664CF"/>
    <w:rsid w:val="001671BB"/>
    <w:rsid w:val="00170E83"/>
    <w:rsid w:val="00171092"/>
    <w:rsid w:val="001719E6"/>
    <w:rsid w:val="00171B43"/>
    <w:rsid w:val="00173000"/>
    <w:rsid w:val="00174494"/>
    <w:rsid w:val="00174906"/>
    <w:rsid w:val="001761E2"/>
    <w:rsid w:val="00180DC0"/>
    <w:rsid w:val="00181D0D"/>
    <w:rsid w:val="001821BF"/>
    <w:rsid w:val="00182F11"/>
    <w:rsid w:val="00183326"/>
    <w:rsid w:val="0018410D"/>
    <w:rsid w:val="0018496F"/>
    <w:rsid w:val="00186485"/>
    <w:rsid w:val="00187D23"/>
    <w:rsid w:val="00191359"/>
    <w:rsid w:val="001935C5"/>
    <w:rsid w:val="001937B1"/>
    <w:rsid w:val="00194544"/>
    <w:rsid w:val="00194578"/>
    <w:rsid w:val="001959F1"/>
    <w:rsid w:val="001967C7"/>
    <w:rsid w:val="001A0384"/>
    <w:rsid w:val="001A0961"/>
    <w:rsid w:val="001A13C6"/>
    <w:rsid w:val="001A1448"/>
    <w:rsid w:val="001A1AEC"/>
    <w:rsid w:val="001A23FA"/>
    <w:rsid w:val="001A2BE9"/>
    <w:rsid w:val="001A3409"/>
    <w:rsid w:val="001A35B8"/>
    <w:rsid w:val="001A3E47"/>
    <w:rsid w:val="001A3EFE"/>
    <w:rsid w:val="001A4410"/>
    <w:rsid w:val="001A5FA0"/>
    <w:rsid w:val="001A7192"/>
    <w:rsid w:val="001A78E8"/>
    <w:rsid w:val="001B047C"/>
    <w:rsid w:val="001B0691"/>
    <w:rsid w:val="001B105B"/>
    <w:rsid w:val="001B1234"/>
    <w:rsid w:val="001B157B"/>
    <w:rsid w:val="001B1862"/>
    <w:rsid w:val="001B290B"/>
    <w:rsid w:val="001B2B97"/>
    <w:rsid w:val="001B4084"/>
    <w:rsid w:val="001B42BB"/>
    <w:rsid w:val="001B46EE"/>
    <w:rsid w:val="001B4C1F"/>
    <w:rsid w:val="001B6E12"/>
    <w:rsid w:val="001B779A"/>
    <w:rsid w:val="001B7B52"/>
    <w:rsid w:val="001B7E15"/>
    <w:rsid w:val="001C0239"/>
    <w:rsid w:val="001C15E0"/>
    <w:rsid w:val="001C3B64"/>
    <w:rsid w:val="001C3CE5"/>
    <w:rsid w:val="001C67F0"/>
    <w:rsid w:val="001C756C"/>
    <w:rsid w:val="001C7B8B"/>
    <w:rsid w:val="001D076C"/>
    <w:rsid w:val="001D122A"/>
    <w:rsid w:val="001D28A4"/>
    <w:rsid w:val="001D31EE"/>
    <w:rsid w:val="001D3621"/>
    <w:rsid w:val="001D395A"/>
    <w:rsid w:val="001D4DBE"/>
    <w:rsid w:val="001D50FD"/>
    <w:rsid w:val="001D6687"/>
    <w:rsid w:val="001E0108"/>
    <w:rsid w:val="001E0D15"/>
    <w:rsid w:val="001E2272"/>
    <w:rsid w:val="001E2D04"/>
    <w:rsid w:val="001E3EF3"/>
    <w:rsid w:val="001E4B45"/>
    <w:rsid w:val="001E4D2D"/>
    <w:rsid w:val="001F181E"/>
    <w:rsid w:val="001F250C"/>
    <w:rsid w:val="001F2F28"/>
    <w:rsid w:val="001F39C9"/>
    <w:rsid w:val="001F4E95"/>
    <w:rsid w:val="001F4FF6"/>
    <w:rsid w:val="001F795E"/>
    <w:rsid w:val="00200046"/>
    <w:rsid w:val="00200BFF"/>
    <w:rsid w:val="00200D93"/>
    <w:rsid w:val="00201A25"/>
    <w:rsid w:val="00203AD6"/>
    <w:rsid w:val="002040A8"/>
    <w:rsid w:val="00204C25"/>
    <w:rsid w:val="0021079D"/>
    <w:rsid w:val="002127E2"/>
    <w:rsid w:val="00212960"/>
    <w:rsid w:val="002134F6"/>
    <w:rsid w:val="00213E02"/>
    <w:rsid w:val="00214695"/>
    <w:rsid w:val="00214EDF"/>
    <w:rsid w:val="0021584F"/>
    <w:rsid w:val="00215A0E"/>
    <w:rsid w:val="00215C2F"/>
    <w:rsid w:val="002178D0"/>
    <w:rsid w:val="0022005A"/>
    <w:rsid w:val="00220B39"/>
    <w:rsid w:val="00221161"/>
    <w:rsid w:val="002218EF"/>
    <w:rsid w:val="00222981"/>
    <w:rsid w:val="00222C64"/>
    <w:rsid w:val="00222F28"/>
    <w:rsid w:val="002246F8"/>
    <w:rsid w:val="0022490E"/>
    <w:rsid w:val="00226141"/>
    <w:rsid w:val="002264D9"/>
    <w:rsid w:val="002270E4"/>
    <w:rsid w:val="00227618"/>
    <w:rsid w:val="0022783B"/>
    <w:rsid w:val="00227C42"/>
    <w:rsid w:val="00230440"/>
    <w:rsid w:val="002309E7"/>
    <w:rsid w:val="00231107"/>
    <w:rsid w:val="0023434F"/>
    <w:rsid w:val="00235861"/>
    <w:rsid w:val="00236E12"/>
    <w:rsid w:val="00237389"/>
    <w:rsid w:val="00240CF0"/>
    <w:rsid w:val="00241284"/>
    <w:rsid w:val="00243BBB"/>
    <w:rsid w:val="00244C31"/>
    <w:rsid w:val="002452E2"/>
    <w:rsid w:val="002457E2"/>
    <w:rsid w:val="002459DD"/>
    <w:rsid w:val="00246212"/>
    <w:rsid w:val="002464AC"/>
    <w:rsid w:val="00246FA1"/>
    <w:rsid w:val="002478D3"/>
    <w:rsid w:val="00247DD0"/>
    <w:rsid w:val="0025062E"/>
    <w:rsid w:val="00250878"/>
    <w:rsid w:val="00251308"/>
    <w:rsid w:val="00253054"/>
    <w:rsid w:val="0025359F"/>
    <w:rsid w:val="002558F6"/>
    <w:rsid w:val="0025600E"/>
    <w:rsid w:val="002574C6"/>
    <w:rsid w:val="0026193A"/>
    <w:rsid w:val="00263BE4"/>
    <w:rsid w:val="002642A3"/>
    <w:rsid w:val="002647FA"/>
    <w:rsid w:val="00264FFD"/>
    <w:rsid w:val="0026590C"/>
    <w:rsid w:val="00265FE6"/>
    <w:rsid w:val="00266247"/>
    <w:rsid w:val="002715C2"/>
    <w:rsid w:val="002718A7"/>
    <w:rsid w:val="002730B2"/>
    <w:rsid w:val="00274703"/>
    <w:rsid w:val="00275F5F"/>
    <w:rsid w:val="00275FFE"/>
    <w:rsid w:val="0027752C"/>
    <w:rsid w:val="002810C8"/>
    <w:rsid w:val="0028115B"/>
    <w:rsid w:val="0028143C"/>
    <w:rsid w:val="002820B9"/>
    <w:rsid w:val="00282A26"/>
    <w:rsid w:val="00284030"/>
    <w:rsid w:val="00284156"/>
    <w:rsid w:val="00284694"/>
    <w:rsid w:val="002855BF"/>
    <w:rsid w:val="00286279"/>
    <w:rsid w:val="00286296"/>
    <w:rsid w:val="00286491"/>
    <w:rsid w:val="002865E6"/>
    <w:rsid w:val="002866D9"/>
    <w:rsid w:val="00291F7B"/>
    <w:rsid w:val="002949E7"/>
    <w:rsid w:val="00295797"/>
    <w:rsid w:val="00296930"/>
    <w:rsid w:val="002A057D"/>
    <w:rsid w:val="002A0C1D"/>
    <w:rsid w:val="002A373B"/>
    <w:rsid w:val="002A381B"/>
    <w:rsid w:val="002A5105"/>
    <w:rsid w:val="002A6BD6"/>
    <w:rsid w:val="002B2CA7"/>
    <w:rsid w:val="002B2D6D"/>
    <w:rsid w:val="002B75D3"/>
    <w:rsid w:val="002C05FA"/>
    <w:rsid w:val="002C1580"/>
    <w:rsid w:val="002C18E6"/>
    <w:rsid w:val="002C1AFB"/>
    <w:rsid w:val="002C1E54"/>
    <w:rsid w:val="002C329A"/>
    <w:rsid w:val="002C7822"/>
    <w:rsid w:val="002C7C96"/>
    <w:rsid w:val="002D18DC"/>
    <w:rsid w:val="002D3425"/>
    <w:rsid w:val="002D36E0"/>
    <w:rsid w:val="002D4747"/>
    <w:rsid w:val="002D4825"/>
    <w:rsid w:val="002D48D1"/>
    <w:rsid w:val="002D4FFA"/>
    <w:rsid w:val="002D66E8"/>
    <w:rsid w:val="002D72B1"/>
    <w:rsid w:val="002D7305"/>
    <w:rsid w:val="002E3870"/>
    <w:rsid w:val="002E3FB7"/>
    <w:rsid w:val="002E427E"/>
    <w:rsid w:val="002E44CC"/>
    <w:rsid w:val="002E52CC"/>
    <w:rsid w:val="002E624E"/>
    <w:rsid w:val="002E7531"/>
    <w:rsid w:val="002E7938"/>
    <w:rsid w:val="002E7AAE"/>
    <w:rsid w:val="002F248B"/>
    <w:rsid w:val="002F2D63"/>
    <w:rsid w:val="002F2DCE"/>
    <w:rsid w:val="002F4C2B"/>
    <w:rsid w:val="002F4CEB"/>
    <w:rsid w:val="002F56D0"/>
    <w:rsid w:val="002F5A92"/>
    <w:rsid w:val="002F5CAE"/>
    <w:rsid w:val="002F7A3B"/>
    <w:rsid w:val="0030013D"/>
    <w:rsid w:val="00300BF7"/>
    <w:rsid w:val="00301CB7"/>
    <w:rsid w:val="00303890"/>
    <w:rsid w:val="00304294"/>
    <w:rsid w:val="00304496"/>
    <w:rsid w:val="00304836"/>
    <w:rsid w:val="003048AA"/>
    <w:rsid w:val="003054E5"/>
    <w:rsid w:val="00305B2E"/>
    <w:rsid w:val="00305F06"/>
    <w:rsid w:val="0030752A"/>
    <w:rsid w:val="003079A1"/>
    <w:rsid w:val="00310173"/>
    <w:rsid w:val="003101D7"/>
    <w:rsid w:val="00310FEF"/>
    <w:rsid w:val="003110A7"/>
    <w:rsid w:val="00313244"/>
    <w:rsid w:val="003134DE"/>
    <w:rsid w:val="00313677"/>
    <w:rsid w:val="003148EB"/>
    <w:rsid w:val="00314A9D"/>
    <w:rsid w:val="003154C0"/>
    <w:rsid w:val="00315A04"/>
    <w:rsid w:val="00316268"/>
    <w:rsid w:val="00320F7C"/>
    <w:rsid w:val="00321A1A"/>
    <w:rsid w:val="00321DD9"/>
    <w:rsid w:val="003222CB"/>
    <w:rsid w:val="00322AAA"/>
    <w:rsid w:val="00323246"/>
    <w:rsid w:val="0032361B"/>
    <w:rsid w:val="00324D59"/>
    <w:rsid w:val="003251AD"/>
    <w:rsid w:val="00325EC9"/>
    <w:rsid w:val="003274A2"/>
    <w:rsid w:val="00327BB3"/>
    <w:rsid w:val="00327FB1"/>
    <w:rsid w:val="00330A35"/>
    <w:rsid w:val="00330E83"/>
    <w:rsid w:val="00331BFA"/>
    <w:rsid w:val="0033248F"/>
    <w:rsid w:val="00332CD6"/>
    <w:rsid w:val="003332E3"/>
    <w:rsid w:val="003339E8"/>
    <w:rsid w:val="00333DF1"/>
    <w:rsid w:val="00334256"/>
    <w:rsid w:val="0033458F"/>
    <w:rsid w:val="00334668"/>
    <w:rsid w:val="00335007"/>
    <w:rsid w:val="00337138"/>
    <w:rsid w:val="0034079A"/>
    <w:rsid w:val="00343165"/>
    <w:rsid w:val="00343A33"/>
    <w:rsid w:val="00343D81"/>
    <w:rsid w:val="003456CD"/>
    <w:rsid w:val="00347080"/>
    <w:rsid w:val="003525E5"/>
    <w:rsid w:val="00353DE6"/>
    <w:rsid w:val="0035486D"/>
    <w:rsid w:val="00354DBA"/>
    <w:rsid w:val="0035540A"/>
    <w:rsid w:val="00356351"/>
    <w:rsid w:val="0036061D"/>
    <w:rsid w:val="00364517"/>
    <w:rsid w:val="00364B2F"/>
    <w:rsid w:val="00365219"/>
    <w:rsid w:val="003656F5"/>
    <w:rsid w:val="00365DD8"/>
    <w:rsid w:val="003661F8"/>
    <w:rsid w:val="003679A9"/>
    <w:rsid w:val="003702EC"/>
    <w:rsid w:val="00370BF9"/>
    <w:rsid w:val="00374E3C"/>
    <w:rsid w:val="003751E4"/>
    <w:rsid w:val="003753C1"/>
    <w:rsid w:val="003753CA"/>
    <w:rsid w:val="00375B54"/>
    <w:rsid w:val="00376327"/>
    <w:rsid w:val="003765E9"/>
    <w:rsid w:val="003765F0"/>
    <w:rsid w:val="003772DB"/>
    <w:rsid w:val="00377B37"/>
    <w:rsid w:val="00377E2F"/>
    <w:rsid w:val="003802C1"/>
    <w:rsid w:val="003805C5"/>
    <w:rsid w:val="00380A47"/>
    <w:rsid w:val="00380B7A"/>
    <w:rsid w:val="00382120"/>
    <w:rsid w:val="0038452E"/>
    <w:rsid w:val="00384805"/>
    <w:rsid w:val="0038511D"/>
    <w:rsid w:val="00385389"/>
    <w:rsid w:val="00386624"/>
    <w:rsid w:val="00386F1A"/>
    <w:rsid w:val="00387BB8"/>
    <w:rsid w:val="00387EBF"/>
    <w:rsid w:val="003918B0"/>
    <w:rsid w:val="003944EA"/>
    <w:rsid w:val="00394A95"/>
    <w:rsid w:val="00396710"/>
    <w:rsid w:val="00396B00"/>
    <w:rsid w:val="00397402"/>
    <w:rsid w:val="003A3D58"/>
    <w:rsid w:val="003A3EA7"/>
    <w:rsid w:val="003A4C13"/>
    <w:rsid w:val="003A6423"/>
    <w:rsid w:val="003A763E"/>
    <w:rsid w:val="003A7F32"/>
    <w:rsid w:val="003B0B20"/>
    <w:rsid w:val="003B1873"/>
    <w:rsid w:val="003B1974"/>
    <w:rsid w:val="003B1CDB"/>
    <w:rsid w:val="003B1D8D"/>
    <w:rsid w:val="003B1DA8"/>
    <w:rsid w:val="003B1F4F"/>
    <w:rsid w:val="003B2009"/>
    <w:rsid w:val="003B2B35"/>
    <w:rsid w:val="003B3250"/>
    <w:rsid w:val="003B3E04"/>
    <w:rsid w:val="003B466B"/>
    <w:rsid w:val="003B5F00"/>
    <w:rsid w:val="003B6DE8"/>
    <w:rsid w:val="003B762D"/>
    <w:rsid w:val="003B7A76"/>
    <w:rsid w:val="003C795D"/>
    <w:rsid w:val="003D04E3"/>
    <w:rsid w:val="003D0CCC"/>
    <w:rsid w:val="003D1CD0"/>
    <w:rsid w:val="003D20BE"/>
    <w:rsid w:val="003D25B7"/>
    <w:rsid w:val="003D3024"/>
    <w:rsid w:val="003D5042"/>
    <w:rsid w:val="003D58D8"/>
    <w:rsid w:val="003D5B14"/>
    <w:rsid w:val="003D65F3"/>
    <w:rsid w:val="003D6AE0"/>
    <w:rsid w:val="003D791E"/>
    <w:rsid w:val="003E0140"/>
    <w:rsid w:val="003E0DA6"/>
    <w:rsid w:val="003E1919"/>
    <w:rsid w:val="003E1BB2"/>
    <w:rsid w:val="003E2711"/>
    <w:rsid w:val="003E65E9"/>
    <w:rsid w:val="003E6CEB"/>
    <w:rsid w:val="003F01DB"/>
    <w:rsid w:val="003F0D1E"/>
    <w:rsid w:val="003F1FD7"/>
    <w:rsid w:val="003F1FF9"/>
    <w:rsid w:val="003F304B"/>
    <w:rsid w:val="003F3A43"/>
    <w:rsid w:val="003F3B9A"/>
    <w:rsid w:val="003F4432"/>
    <w:rsid w:val="003F671B"/>
    <w:rsid w:val="00400016"/>
    <w:rsid w:val="00401E53"/>
    <w:rsid w:val="00402FFA"/>
    <w:rsid w:val="0040459D"/>
    <w:rsid w:val="00404EED"/>
    <w:rsid w:val="00404F15"/>
    <w:rsid w:val="00404F4A"/>
    <w:rsid w:val="0040767A"/>
    <w:rsid w:val="00407E10"/>
    <w:rsid w:val="004108E2"/>
    <w:rsid w:val="00411E3D"/>
    <w:rsid w:val="004140C8"/>
    <w:rsid w:val="00415A22"/>
    <w:rsid w:val="0041609F"/>
    <w:rsid w:val="00416422"/>
    <w:rsid w:val="0042076F"/>
    <w:rsid w:val="00421794"/>
    <w:rsid w:val="00422DA9"/>
    <w:rsid w:val="00427663"/>
    <w:rsid w:val="004329FA"/>
    <w:rsid w:val="00432AAC"/>
    <w:rsid w:val="00433A90"/>
    <w:rsid w:val="00436631"/>
    <w:rsid w:val="004370AD"/>
    <w:rsid w:val="0044052A"/>
    <w:rsid w:val="00442809"/>
    <w:rsid w:val="00443B07"/>
    <w:rsid w:val="00443E73"/>
    <w:rsid w:val="00444C79"/>
    <w:rsid w:val="00445A70"/>
    <w:rsid w:val="00445D3A"/>
    <w:rsid w:val="00445F49"/>
    <w:rsid w:val="00447469"/>
    <w:rsid w:val="004509FF"/>
    <w:rsid w:val="00450CC8"/>
    <w:rsid w:val="0045158A"/>
    <w:rsid w:val="00451EAE"/>
    <w:rsid w:val="0045213B"/>
    <w:rsid w:val="004536E1"/>
    <w:rsid w:val="00454629"/>
    <w:rsid w:val="004555C0"/>
    <w:rsid w:val="00456C1E"/>
    <w:rsid w:val="00457928"/>
    <w:rsid w:val="00461E6E"/>
    <w:rsid w:val="00462FCD"/>
    <w:rsid w:val="00463078"/>
    <w:rsid w:val="00463B8B"/>
    <w:rsid w:val="004640D5"/>
    <w:rsid w:val="00465051"/>
    <w:rsid w:val="00465E43"/>
    <w:rsid w:val="0046685A"/>
    <w:rsid w:val="0046686A"/>
    <w:rsid w:val="00471CA5"/>
    <w:rsid w:val="004725B8"/>
    <w:rsid w:val="00473CC7"/>
    <w:rsid w:val="00474069"/>
    <w:rsid w:val="00474B22"/>
    <w:rsid w:val="00475597"/>
    <w:rsid w:val="00475699"/>
    <w:rsid w:val="0047580A"/>
    <w:rsid w:val="004764C6"/>
    <w:rsid w:val="00480953"/>
    <w:rsid w:val="00480D7D"/>
    <w:rsid w:val="004814FB"/>
    <w:rsid w:val="00482D2C"/>
    <w:rsid w:val="004833C3"/>
    <w:rsid w:val="004839BD"/>
    <w:rsid w:val="00484DDB"/>
    <w:rsid w:val="00484FA6"/>
    <w:rsid w:val="00485A90"/>
    <w:rsid w:val="00485E3C"/>
    <w:rsid w:val="00487CC6"/>
    <w:rsid w:val="00490D2B"/>
    <w:rsid w:val="0049152B"/>
    <w:rsid w:val="0049284D"/>
    <w:rsid w:val="00493E46"/>
    <w:rsid w:val="0049406A"/>
    <w:rsid w:val="00494B1E"/>
    <w:rsid w:val="00494D22"/>
    <w:rsid w:val="004959A7"/>
    <w:rsid w:val="00495D85"/>
    <w:rsid w:val="00496216"/>
    <w:rsid w:val="00496675"/>
    <w:rsid w:val="00496AC4"/>
    <w:rsid w:val="004A0667"/>
    <w:rsid w:val="004A0D37"/>
    <w:rsid w:val="004A1BAD"/>
    <w:rsid w:val="004A207C"/>
    <w:rsid w:val="004A232D"/>
    <w:rsid w:val="004A235E"/>
    <w:rsid w:val="004A316B"/>
    <w:rsid w:val="004A39D7"/>
    <w:rsid w:val="004A3C17"/>
    <w:rsid w:val="004A3D7C"/>
    <w:rsid w:val="004A4302"/>
    <w:rsid w:val="004A4411"/>
    <w:rsid w:val="004A45BD"/>
    <w:rsid w:val="004A4FEF"/>
    <w:rsid w:val="004A733C"/>
    <w:rsid w:val="004A7443"/>
    <w:rsid w:val="004A7B23"/>
    <w:rsid w:val="004B2375"/>
    <w:rsid w:val="004B264E"/>
    <w:rsid w:val="004B2770"/>
    <w:rsid w:val="004B3114"/>
    <w:rsid w:val="004B4843"/>
    <w:rsid w:val="004B5309"/>
    <w:rsid w:val="004B55FD"/>
    <w:rsid w:val="004B6379"/>
    <w:rsid w:val="004B7541"/>
    <w:rsid w:val="004B7B8D"/>
    <w:rsid w:val="004C0390"/>
    <w:rsid w:val="004C0B31"/>
    <w:rsid w:val="004C0C42"/>
    <w:rsid w:val="004C0E16"/>
    <w:rsid w:val="004C22D5"/>
    <w:rsid w:val="004C2E92"/>
    <w:rsid w:val="004C3D14"/>
    <w:rsid w:val="004C3E1B"/>
    <w:rsid w:val="004C4D70"/>
    <w:rsid w:val="004C5083"/>
    <w:rsid w:val="004C6279"/>
    <w:rsid w:val="004C77C3"/>
    <w:rsid w:val="004C77D0"/>
    <w:rsid w:val="004D2100"/>
    <w:rsid w:val="004D2E04"/>
    <w:rsid w:val="004D5A54"/>
    <w:rsid w:val="004D5C5C"/>
    <w:rsid w:val="004D65E0"/>
    <w:rsid w:val="004D66E9"/>
    <w:rsid w:val="004D7B6E"/>
    <w:rsid w:val="004D7DDF"/>
    <w:rsid w:val="004E2445"/>
    <w:rsid w:val="004E2FE6"/>
    <w:rsid w:val="004E30F3"/>
    <w:rsid w:val="004E32A2"/>
    <w:rsid w:val="004E3429"/>
    <w:rsid w:val="004E3DFE"/>
    <w:rsid w:val="004E3F61"/>
    <w:rsid w:val="004E4918"/>
    <w:rsid w:val="004E5A3B"/>
    <w:rsid w:val="004E5FBC"/>
    <w:rsid w:val="004E6F8A"/>
    <w:rsid w:val="004E74E4"/>
    <w:rsid w:val="004E7DAE"/>
    <w:rsid w:val="004F06F9"/>
    <w:rsid w:val="004F1628"/>
    <w:rsid w:val="004F1A25"/>
    <w:rsid w:val="004F5510"/>
    <w:rsid w:val="004F578B"/>
    <w:rsid w:val="004F7E6A"/>
    <w:rsid w:val="00500224"/>
    <w:rsid w:val="00500644"/>
    <w:rsid w:val="00501356"/>
    <w:rsid w:val="00502B42"/>
    <w:rsid w:val="00502F4E"/>
    <w:rsid w:val="0050388D"/>
    <w:rsid w:val="00504CBE"/>
    <w:rsid w:val="00504E9A"/>
    <w:rsid w:val="00504FF8"/>
    <w:rsid w:val="005053BB"/>
    <w:rsid w:val="00506F32"/>
    <w:rsid w:val="00507868"/>
    <w:rsid w:val="00507C69"/>
    <w:rsid w:val="00512543"/>
    <w:rsid w:val="00516A2C"/>
    <w:rsid w:val="00516CE1"/>
    <w:rsid w:val="00517472"/>
    <w:rsid w:val="00520389"/>
    <w:rsid w:val="005210D1"/>
    <w:rsid w:val="005224B7"/>
    <w:rsid w:val="00522B8A"/>
    <w:rsid w:val="00522FF7"/>
    <w:rsid w:val="00524D00"/>
    <w:rsid w:val="00524D41"/>
    <w:rsid w:val="005256A4"/>
    <w:rsid w:val="00525B57"/>
    <w:rsid w:val="00525DC1"/>
    <w:rsid w:val="00526167"/>
    <w:rsid w:val="005262CA"/>
    <w:rsid w:val="00526B96"/>
    <w:rsid w:val="00527E13"/>
    <w:rsid w:val="00530D33"/>
    <w:rsid w:val="00530D92"/>
    <w:rsid w:val="00530E2F"/>
    <w:rsid w:val="00531466"/>
    <w:rsid w:val="0053151E"/>
    <w:rsid w:val="0053229C"/>
    <w:rsid w:val="00533C56"/>
    <w:rsid w:val="00533CEB"/>
    <w:rsid w:val="0053466B"/>
    <w:rsid w:val="00534A9A"/>
    <w:rsid w:val="00535410"/>
    <w:rsid w:val="005360DD"/>
    <w:rsid w:val="00537B37"/>
    <w:rsid w:val="00537E28"/>
    <w:rsid w:val="005405BF"/>
    <w:rsid w:val="005418E8"/>
    <w:rsid w:val="005419C1"/>
    <w:rsid w:val="005430FE"/>
    <w:rsid w:val="00544336"/>
    <w:rsid w:val="00545C48"/>
    <w:rsid w:val="00545FE5"/>
    <w:rsid w:val="00546034"/>
    <w:rsid w:val="005464D2"/>
    <w:rsid w:val="0055014C"/>
    <w:rsid w:val="00550B76"/>
    <w:rsid w:val="00551A3A"/>
    <w:rsid w:val="00552CB2"/>
    <w:rsid w:val="005530E0"/>
    <w:rsid w:val="0055347D"/>
    <w:rsid w:val="00553C60"/>
    <w:rsid w:val="00554FC8"/>
    <w:rsid w:val="00555149"/>
    <w:rsid w:val="00556ADE"/>
    <w:rsid w:val="005571E1"/>
    <w:rsid w:val="00557D2E"/>
    <w:rsid w:val="00562B83"/>
    <w:rsid w:val="005630CA"/>
    <w:rsid w:val="00564B76"/>
    <w:rsid w:val="00564CE2"/>
    <w:rsid w:val="00564E8C"/>
    <w:rsid w:val="00565816"/>
    <w:rsid w:val="00566543"/>
    <w:rsid w:val="00566F3E"/>
    <w:rsid w:val="00567A2B"/>
    <w:rsid w:val="00567F17"/>
    <w:rsid w:val="005706F8"/>
    <w:rsid w:val="00574A82"/>
    <w:rsid w:val="005759C3"/>
    <w:rsid w:val="00576013"/>
    <w:rsid w:val="00580973"/>
    <w:rsid w:val="00580B45"/>
    <w:rsid w:val="0058125E"/>
    <w:rsid w:val="0058191E"/>
    <w:rsid w:val="00581944"/>
    <w:rsid w:val="00581E16"/>
    <w:rsid w:val="00581EE8"/>
    <w:rsid w:val="00582126"/>
    <w:rsid w:val="005837CA"/>
    <w:rsid w:val="005848DB"/>
    <w:rsid w:val="005849DF"/>
    <w:rsid w:val="00584C2A"/>
    <w:rsid w:val="00585011"/>
    <w:rsid w:val="0058563B"/>
    <w:rsid w:val="005858E6"/>
    <w:rsid w:val="005875C1"/>
    <w:rsid w:val="00590010"/>
    <w:rsid w:val="005902F5"/>
    <w:rsid w:val="00590340"/>
    <w:rsid w:val="005903E1"/>
    <w:rsid w:val="00590BD0"/>
    <w:rsid w:val="00590D60"/>
    <w:rsid w:val="005916E9"/>
    <w:rsid w:val="00592180"/>
    <w:rsid w:val="0059326E"/>
    <w:rsid w:val="005933F9"/>
    <w:rsid w:val="005949C7"/>
    <w:rsid w:val="00596BC0"/>
    <w:rsid w:val="005A0697"/>
    <w:rsid w:val="005A17E9"/>
    <w:rsid w:val="005A1C84"/>
    <w:rsid w:val="005A358B"/>
    <w:rsid w:val="005A40EA"/>
    <w:rsid w:val="005A4314"/>
    <w:rsid w:val="005A5619"/>
    <w:rsid w:val="005A709D"/>
    <w:rsid w:val="005A776C"/>
    <w:rsid w:val="005B06EA"/>
    <w:rsid w:val="005B273D"/>
    <w:rsid w:val="005B277D"/>
    <w:rsid w:val="005B2A8F"/>
    <w:rsid w:val="005B3332"/>
    <w:rsid w:val="005B43E8"/>
    <w:rsid w:val="005B44A0"/>
    <w:rsid w:val="005B5968"/>
    <w:rsid w:val="005B68A0"/>
    <w:rsid w:val="005B6CD3"/>
    <w:rsid w:val="005B6DA1"/>
    <w:rsid w:val="005B70BB"/>
    <w:rsid w:val="005C0686"/>
    <w:rsid w:val="005C0881"/>
    <w:rsid w:val="005C0A50"/>
    <w:rsid w:val="005C1936"/>
    <w:rsid w:val="005C23A3"/>
    <w:rsid w:val="005C2472"/>
    <w:rsid w:val="005C37DA"/>
    <w:rsid w:val="005C3B69"/>
    <w:rsid w:val="005C4215"/>
    <w:rsid w:val="005C4457"/>
    <w:rsid w:val="005C487E"/>
    <w:rsid w:val="005C513C"/>
    <w:rsid w:val="005C5296"/>
    <w:rsid w:val="005C53B5"/>
    <w:rsid w:val="005C5461"/>
    <w:rsid w:val="005C5BBD"/>
    <w:rsid w:val="005C67C8"/>
    <w:rsid w:val="005C6F83"/>
    <w:rsid w:val="005C7626"/>
    <w:rsid w:val="005C76B3"/>
    <w:rsid w:val="005D13E5"/>
    <w:rsid w:val="005D1B1C"/>
    <w:rsid w:val="005D2603"/>
    <w:rsid w:val="005D3DDC"/>
    <w:rsid w:val="005D73C8"/>
    <w:rsid w:val="005E039B"/>
    <w:rsid w:val="005E24AC"/>
    <w:rsid w:val="005E4526"/>
    <w:rsid w:val="005E45EB"/>
    <w:rsid w:val="005E55BC"/>
    <w:rsid w:val="005E61BF"/>
    <w:rsid w:val="005E6762"/>
    <w:rsid w:val="005E6E04"/>
    <w:rsid w:val="005E7428"/>
    <w:rsid w:val="005E7AF8"/>
    <w:rsid w:val="005F15CE"/>
    <w:rsid w:val="005F1915"/>
    <w:rsid w:val="005F1F1E"/>
    <w:rsid w:val="005F36B1"/>
    <w:rsid w:val="005F4715"/>
    <w:rsid w:val="006013CF"/>
    <w:rsid w:val="0060161E"/>
    <w:rsid w:val="00601F09"/>
    <w:rsid w:val="00601FF7"/>
    <w:rsid w:val="006021EA"/>
    <w:rsid w:val="0060238B"/>
    <w:rsid w:val="00603EF2"/>
    <w:rsid w:val="00604303"/>
    <w:rsid w:val="00605361"/>
    <w:rsid w:val="0060553B"/>
    <w:rsid w:val="00605644"/>
    <w:rsid w:val="00605AC3"/>
    <w:rsid w:val="0060762E"/>
    <w:rsid w:val="006100D4"/>
    <w:rsid w:val="00610678"/>
    <w:rsid w:val="00611EF1"/>
    <w:rsid w:val="00613B3B"/>
    <w:rsid w:val="00614DCA"/>
    <w:rsid w:val="00615034"/>
    <w:rsid w:val="00615324"/>
    <w:rsid w:val="00615F45"/>
    <w:rsid w:val="00616B87"/>
    <w:rsid w:val="006170B8"/>
    <w:rsid w:val="0061783C"/>
    <w:rsid w:val="0062022E"/>
    <w:rsid w:val="00620B3B"/>
    <w:rsid w:val="00620ECF"/>
    <w:rsid w:val="00622B5C"/>
    <w:rsid w:val="0062630F"/>
    <w:rsid w:val="00626D77"/>
    <w:rsid w:val="006273F4"/>
    <w:rsid w:val="006302BF"/>
    <w:rsid w:val="00630575"/>
    <w:rsid w:val="00630593"/>
    <w:rsid w:val="00630920"/>
    <w:rsid w:val="006309A2"/>
    <w:rsid w:val="00630E57"/>
    <w:rsid w:val="006324E3"/>
    <w:rsid w:val="006335D3"/>
    <w:rsid w:val="006339BC"/>
    <w:rsid w:val="00633D8B"/>
    <w:rsid w:val="00634D80"/>
    <w:rsid w:val="006355B9"/>
    <w:rsid w:val="006363DC"/>
    <w:rsid w:val="00637429"/>
    <w:rsid w:val="0063751A"/>
    <w:rsid w:val="00637AF6"/>
    <w:rsid w:val="00640397"/>
    <w:rsid w:val="00640D68"/>
    <w:rsid w:val="00641E84"/>
    <w:rsid w:val="00642416"/>
    <w:rsid w:val="006425A7"/>
    <w:rsid w:val="00642700"/>
    <w:rsid w:val="0064525C"/>
    <w:rsid w:val="006500E7"/>
    <w:rsid w:val="006501BC"/>
    <w:rsid w:val="00650FC2"/>
    <w:rsid w:val="006518C4"/>
    <w:rsid w:val="00652442"/>
    <w:rsid w:val="00652639"/>
    <w:rsid w:val="00654382"/>
    <w:rsid w:val="006546C5"/>
    <w:rsid w:val="0065623E"/>
    <w:rsid w:val="00656367"/>
    <w:rsid w:val="006573BC"/>
    <w:rsid w:val="00660884"/>
    <w:rsid w:val="00660A44"/>
    <w:rsid w:val="006613A2"/>
    <w:rsid w:val="00661A52"/>
    <w:rsid w:val="00662165"/>
    <w:rsid w:val="00662743"/>
    <w:rsid w:val="0066342A"/>
    <w:rsid w:val="00664AA9"/>
    <w:rsid w:val="00666377"/>
    <w:rsid w:val="0066746A"/>
    <w:rsid w:val="0066792F"/>
    <w:rsid w:val="00670365"/>
    <w:rsid w:val="0067056F"/>
    <w:rsid w:val="00670DE6"/>
    <w:rsid w:val="00670FFF"/>
    <w:rsid w:val="006721E1"/>
    <w:rsid w:val="00672201"/>
    <w:rsid w:val="0067333B"/>
    <w:rsid w:val="006743AF"/>
    <w:rsid w:val="00676C5E"/>
    <w:rsid w:val="0067701E"/>
    <w:rsid w:val="00677CC3"/>
    <w:rsid w:val="006801F0"/>
    <w:rsid w:val="00680632"/>
    <w:rsid w:val="006811B7"/>
    <w:rsid w:val="006816A5"/>
    <w:rsid w:val="00682085"/>
    <w:rsid w:val="00682EFA"/>
    <w:rsid w:val="00685619"/>
    <w:rsid w:val="006877DA"/>
    <w:rsid w:val="00687996"/>
    <w:rsid w:val="00687A4B"/>
    <w:rsid w:val="00690830"/>
    <w:rsid w:val="00690E01"/>
    <w:rsid w:val="00691E0C"/>
    <w:rsid w:val="0069304D"/>
    <w:rsid w:val="00693AA7"/>
    <w:rsid w:val="00693DF6"/>
    <w:rsid w:val="00694F94"/>
    <w:rsid w:val="00695176"/>
    <w:rsid w:val="00695875"/>
    <w:rsid w:val="00696D66"/>
    <w:rsid w:val="006972F9"/>
    <w:rsid w:val="006A0767"/>
    <w:rsid w:val="006A189C"/>
    <w:rsid w:val="006A35FD"/>
    <w:rsid w:val="006A57F6"/>
    <w:rsid w:val="006B0FF6"/>
    <w:rsid w:val="006B1FA8"/>
    <w:rsid w:val="006B2C9B"/>
    <w:rsid w:val="006B3E6B"/>
    <w:rsid w:val="006B4486"/>
    <w:rsid w:val="006B4CF3"/>
    <w:rsid w:val="006B5CD9"/>
    <w:rsid w:val="006B634D"/>
    <w:rsid w:val="006B7D23"/>
    <w:rsid w:val="006C1375"/>
    <w:rsid w:val="006C25B7"/>
    <w:rsid w:val="006C522F"/>
    <w:rsid w:val="006C54F2"/>
    <w:rsid w:val="006C6F6D"/>
    <w:rsid w:val="006C76B5"/>
    <w:rsid w:val="006C78F8"/>
    <w:rsid w:val="006C7AA0"/>
    <w:rsid w:val="006C7B24"/>
    <w:rsid w:val="006D16E3"/>
    <w:rsid w:val="006D2029"/>
    <w:rsid w:val="006D20CA"/>
    <w:rsid w:val="006D2378"/>
    <w:rsid w:val="006D2D58"/>
    <w:rsid w:val="006D778C"/>
    <w:rsid w:val="006D7CE6"/>
    <w:rsid w:val="006D7E0C"/>
    <w:rsid w:val="006E074F"/>
    <w:rsid w:val="006E2476"/>
    <w:rsid w:val="006E2531"/>
    <w:rsid w:val="006E4EAB"/>
    <w:rsid w:val="006E7476"/>
    <w:rsid w:val="006E7700"/>
    <w:rsid w:val="006F0918"/>
    <w:rsid w:val="006F14B6"/>
    <w:rsid w:val="006F15CD"/>
    <w:rsid w:val="006F32BC"/>
    <w:rsid w:val="006F46CD"/>
    <w:rsid w:val="006F51E2"/>
    <w:rsid w:val="006F5974"/>
    <w:rsid w:val="006F6D98"/>
    <w:rsid w:val="006F7325"/>
    <w:rsid w:val="006F77FA"/>
    <w:rsid w:val="00700B56"/>
    <w:rsid w:val="00700E4C"/>
    <w:rsid w:val="00700F47"/>
    <w:rsid w:val="00701EAE"/>
    <w:rsid w:val="00703708"/>
    <w:rsid w:val="00704534"/>
    <w:rsid w:val="00705ADB"/>
    <w:rsid w:val="00705B20"/>
    <w:rsid w:val="0070675E"/>
    <w:rsid w:val="00706846"/>
    <w:rsid w:val="00706EF0"/>
    <w:rsid w:val="00707583"/>
    <w:rsid w:val="00710FA5"/>
    <w:rsid w:val="00712054"/>
    <w:rsid w:val="007130FD"/>
    <w:rsid w:val="00713424"/>
    <w:rsid w:val="00715260"/>
    <w:rsid w:val="00716E7F"/>
    <w:rsid w:val="007171E6"/>
    <w:rsid w:val="00717DB6"/>
    <w:rsid w:val="007210D5"/>
    <w:rsid w:val="007211F1"/>
    <w:rsid w:val="007216F7"/>
    <w:rsid w:val="007222B5"/>
    <w:rsid w:val="007234F4"/>
    <w:rsid w:val="007252F6"/>
    <w:rsid w:val="007263A7"/>
    <w:rsid w:val="007303B5"/>
    <w:rsid w:val="00730735"/>
    <w:rsid w:val="00731BFE"/>
    <w:rsid w:val="007359E6"/>
    <w:rsid w:val="00736503"/>
    <w:rsid w:val="007368FB"/>
    <w:rsid w:val="007371A3"/>
    <w:rsid w:val="007372D0"/>
    <w:rsid w:val="00740CE9"/>
    <w:rsid w:val="00740D1C"/>
    <w:rsid w:val="00742D0C"/>
    <w:rsid w:val="00743DC6"/>
    <w:rsid w:val="00744092"/>
    <w:rsid w:val="007452B7"/>
    <w:rsid w:val="0075170E"/>
    <w:rsid w:val="007517F1"/>
    <w:rsid w:val="007527D2"/>
    <w:rsid w:val="0075301B"/>
    <w:rsid w:val="007530AF"/>
    <w:rsid w:val="007533EA"/>
    <w:rsid w:val="0075342B"/>
    <w:rsid w:val="00753EE7"/>
    <w:rsid w:val="007548C2"/>
    <w:rsid w:val="00754A75"/>
    <w:rsid w:val="00754C35"/>
    <w:rsid w:val="00756684"/>
    <w:rsid w:val="007575E0"/>
    <w:rsid w:val="00761646"/>
    <w:rsid w:val="00763279"/>
    <w:rsid w:val="00764022"/>
    <w:rsid w:val="007641EA"/>
    <w:rsid w:val="0076451F"/>
    <w:rsid w:val="00764A15"/>
    <w:rsid w:val="00765AB3"/>
    <w:rsid w:val="00766E28"/>
    <w:rsid w:val="00770580"/>
    <w:rsid w:val="00770628"/>
    <w:rsid w:val="00770FA9"/>
    <w:rsid w:val="00771120"/>
    <w:rsid w:val="00772071"/>
    <w:rsid w:val="00775012"/>
    <w:rsid w:val="0077513A"/>
    <w:rsid w:val="00775647"/>
    <w:rsid w:val="00775930"/>
    <w:rsid w:val="00777313"/>
    <w:rsid w:val="0078141E"/>
    <w:rsid w:val="0078149E"/>
    <w:rsid w:val="007815D6"/>
    <w:rsid w:val="00782759"/>
    <w:rsid w:val="0078435D"/>
    <w:rsid w:val="0078483F"/>
    <w:rsid w:val="0078558C"/>
    <w:rsid w:val="007855E2"/>
    <w:rsid w:val="00785FAE"/>
    <w:rsid w:val="007860DF"/>
    <w:rsid w:val="00786392"/>
    <w:rsid w:val="007864E6"/>
    <w:rsid w:val="00786EAD"/>
    <w:rsid w:val="00787496"/>
    <w:rsid w:val="00791409"/>
    <w:rsid w:val="00791A1D"/>
    <w:rsid w:val="00791AC4"/>
    <w:rsid w:val="007938CB"/>
    <w:rsid w:val="00795F13"/>
    <w:rsid w:val="00797513"/>
    <w:rsid w:val="007A0492"/>
    <w:rsid w:val="007A04DC"/>
    <w:rsid w:val="007A0A00"/>
    <w:rsid w:val="007A1364"/>
    <w:rsid w:val="007A37CE"/>
    <w:rsid w:val="007A3A1F"/>
    <w:rsid w:val="007A3E0B"/>
    <w:rsid w:val="007A5640"/>
    <w:rsid w:val="007A6B02"/>
    <w:rsid w:val="007A7738"/>
    <w:rsid w:val="007B1570"/>
    <w:rsid w:val="007B17EF"/>
    <w:rsid w:val="007B1A7D"/>
    <w:rsid w:val="007B1B9E"/>
    <w:rsid w:val="007B2C4E"/>
    <w:rsid w:val="007B2D6F"/>
    <w:rsid w:val="007B2E3D"/>
    <w:rsid w:val="007B30C2"/>
    <w:rsid w:val="007B3F6F"/>
    <w:rsid w:val="007B4082"/>
    <w:rsid w:val="007B43F4"/>
    <w:rsid w:val="007B4E13"/>
    <w:rsid w:val="007B6F69"/>
    <w:rsid w:val="007B7794"/>
    <w:rsid w:val="007C0A23"/>
    <w:rsid w:val="007C2314"/>
    <w:rsid w:val="007C2EB0"/>
    <w:rsid w:val="007C37D6"/>
    <w:rsid w:val="007C39C5"/>
    <w:rsid w:val="007C3B37"/>
    <w:rsid w:val="007C3E50"/>
    <w:rsid w:val="007C3F58"/>
    <w:rsid w:val="007D0B85"/>
    <w:rsid w:val="007D0E80"/>
    <w:rsid w:val="007D1022"/>
    <w:rsid w:val="007D20DF"/>
    <w:rsid w:val="007D270F"/>
    <w:rsid w:val="007D3DCE"/>
    <w:rsid w:val="007D42AE"/>
    <w:rsid w:val="007D5274"/>
    <w:rsid w:val="007D5AE7"/>
    <w:rsid w:val="007E0709"/>
    <w:rsid w:val="007E0D45"/>
    <w:rsid w:val="007E122C"/>
    <w:rsid w:val="007E2AA7"/>
    <w:rsid w:val="007E2F14"/>
    <w:rsid w:val="007E30F0"/>
    <w:rsid w:val="007E32EB"/>
    <w:rsid w:val="007E4C4D"/>
    <w:rsid w:val="007E4D94"/>
    <w:rsid w:val="007E4DF5"/>
    <w:rsid w:val="007E513C"/>
    <w:rsid w:val="007F22E5"/>
    <w:rsid w:val="007F261F"/>
    <w:rsid w:val="007F33BD"/>
    <w:rsid w:val="007F5073"/>
    <w:rsid w:val="007F5104"/>
    <w:rsid w:val="007F6889"/>
    <w:rsid w:val="007F6C43"/>
    <w:rsid w:val="007F713F"/>
    <w:rsid w:val="00800CDB"/>
    <w:rsid w:val="008011C1"/>
    <w:rsid w:val="00802180"/>
    <w:rsid w:val="0080249E"/>
    <w:rsid w:val="00802AA3"/>
    <w:rsid w:val="00804CA7"/>
    <w:rsid w:val="0080537B"/>
    <w:rsid w:val="00806304"/>
    <w:rsid w:val="008065E9"/>
    <w:rsid w:val="0080700E"/>
    <w:rsid w:val="008070C4"/>
    <w:rsid w:val="008072AA"/>
    <w:rsid w:val="008073D2"/>
    <w:rsid w:val="00807A83"/>
    <w:rsid w:val="00807D36"/>
    <w:rsid w:val="00807D96"/>
    <w:rsid w:val="00810095"/>
    <w:rsid w:val="00811811"/>
    <w:rsid w:val="00813DDC"/>
    <w:rsid w:val="00814E7A"/>
    <w:rsid w:val="00816209"/>
    <w:rsid w:val="0081699F"/>
    <w:rsid w:val="00816F48"/>
    <w:rsid w:val="00817147"/>
    <w:rsid w:val="00817545"/>
    <w:rsid w:val="0082202D"/>
    <w:rsid w:val="00822AEB"/>
    <w:rsid w:val="008251E5"/>
    <w:rsid w:val="0082609F"/>
    <w:rsid w:val="00827148"/>
    <w:rsid w:val="00827829"/>
    <w:rsid w:val="00831251"/>
    <w:rsid w:val="00831E00"/>
    <w:rsid w:val="0083324F"/>
    <w:rsid w:val="00835179"/>
    <w:rsid w:val="00835776"/>
    <w:rsid w:val="008358C1"/>
    <w:rsid w:val="0083643E"/>
    <w:rsid w:val="008375BA"/>
    <w:rsid w:val="00837AF9"/>
    <w:rsid w:val="00837BA8"/>
    <w:rsid w:val="00840649"/>
    <w:rsid w:val="0084261A"/>
    <w:rsid w:val="008426C0"/>
    <w:rsid w:val="008437CE"/>
    <w:rsid w:val="008438AA"/>
    <w:rsid w:val="00845F08"/>
    <w:rsid w:val="008467EE"/>
    <w:rsid w:val="0084699D"/>
    <w:rsid w:val="0084739C"/>
    <w:rsid w:val="008507D1"/>
    <w:rsid w:val="008529C1"/>
    <w:rsid w:val="00852A49"/>
    <w:rsid w:val="008532BD"/>
    <w:rsid w:val="00854EA2"/>
    <w:rsid w:val="008606F5"/>
    <w:rsid w:val="00861CBA"/>
    <w:rsid w:val="00862DF3"/>
    <w:rsid w:val="00863676"/>
    <w:rsid w:val="00863868"/>
    <w:rsid w:val="00864636"/>
    <w:rsid w:val="008654F2"/>
    <w:rsid w:val="00865CBC"/>
    <w:rsid w:val="0086601C"/>
    <w:rsid w:val="00867567"/>
    <w:rsid w:val="00867F6C"/>
    <w:rsid w:val="00872C44"/>
    <w:rsid w:val="00875CAD"/>
    <w:rsid w:val="00876CBD"/>
    <w:rsid w:val="00877E51"/>
    <w:rsid w:val="0088213B"/>
    <w:rsid w:val="008823F1"/>
    <w:rsid w:val="00882CCC"/>
    <w:rsid w:val="0088367E"/>
    <w:rsid w:val="00883707"/>
    <w:rsid w:val="00883811"/>
    <w:rsid w:val="00885F60"/>
    <w:rsid w:val="008906B3"/>
    <w:rsid w:val="00890C0C"/>
    <w:rsid w:val="00890DA5"/>
    <w:rsid w:val="008912F0"/>
    <w:rsid w:val="008915E5"/>
    <w:rsid w:val="00891AEC"/>
    <w:rsid w:val="00891F93"/>
    <w:rsid w:val="00893F7D"/>
    <w:rsid w:val="008947AB"/>
    <w:rsid w:val="00895561"/>
    <w:rsid w:val="00895A2F"/>
    <w:rsid w:val="00895EA8"/>
    <w:rsid w:val="00896B02"/>
    <w:rsid w:val="00897660"/>
    <w:rsid w:val="008A1940"/>
    <w:rsid w:val="008A1FFA"/>
    <w:rsid w:val="008A2B94"/>
    <w:rsid w:val="008A2DBB"/>
    <w:rsid w:val="008A2DD3"/>
    <w:rsid w:val="008A316B"/>
    <w:rsid w:val="008A31E9"/>
    <w:rsid w:val="008A46D0"/>
    <w:rsid w:val="008A4DE6"/>
    <w:rsid w:val="008A533B"/>
    <w:rsid w:val="008A5491"/>
    <w:rsid w:val="008A6489"/>
    <w:rsid w:val="008B0A45"/>
    <w:rsid w:val="008B119B"/>
    <w:rsid w:val="008B122F"/>
    <w:rsid w:val="008B28B8"/>
    <w:rsid w:val="008B3325"/>
    <w:rsid w:val="008B3D19"/>
    <w:rsid w:val="008B421C"/>
    <w:rsid w:val="008B5B1F"/>
    <w:rsid w:val="008B5B45"/>
    <w:rsid w:val="008B654A"/>
    <w:rsid w:val="008B6EAD"/>
    <w:rsid w:val="008C010B"/>
    <w:rsid w:val="008C0C7A"/>
    <w:rsid w:val="008C3B9B"/>
    <w:rsid w:val="008C4C52"/>
    <w:rsid w:val="008C523F"/>
    <w:rsid w:val="008C5CC7"/>
    <w:rsid w:val="008C61BF"/>
    <w:rsid w:val="008D0F9B"/>
    <w:rsid w:val="008D1F2C"/>
    <w:rsid w:val="008D36B5"/>
    <w:rsid w:val="008D398E"/>
    <w:rsid w:val="008D3A45"/>
    <w:rsid w:val="008D3F67"/>
    <w:rsid w:val="008D4EFF"/>
    <w:rsid w:val="008D5857"/>
    <w:rsid w:val="008D7CF0"/>
    <w:rsid w:val="008E024B"/>
    <w:rsid w:val="008E2334"/>
    <w:rsid w:val="008E294D"/>
    <w:rsid w:val="008E360F"/>
    <w:rsid w:val="008E3D1F"/>
    <w:rsid w:val="008E47D1"/>
    <w:rsid w:val="008E55A0"/>
    <w:rsid w:val="008E5957"/>
    <w:rsid w:val="008E6394"/>
    <w:rsid w:val="008E7A7B"/>
    <w:rsid w:val="008F04BC"/>
    <w:rsid w:val="008F4C6B"/>
    <w:rsid w:val="008F4D3F"/>
    <w:rsid w:val="008F61D7"/>
    <w:rsid w:val="008F6C4E"/>
    <w:rsid w:val="0090009A"/>
    <w:rsid w:val="00900202"/>
    <w:rsid w:val="009005FB"/>
    <w:rsid w:val="00900BF5"/>
    <w:rsid w:val="00900D28"/>
    <w:rsid w:val="00901366"/>
    <w:rsid w:val="00901BE4"/>
    <w:rsid w:val="00902440"/>
    <w:rsid w:val="009033E9"/>
    <w:rsid w:val="00904299"/>
    <w:rsid w:val="00906D22"/>
    <w:rsid w:val="009070F9"/>
    <w:rsid w:val="0091014E"/>
    <w:rsid w:val="009103E7"/>
    <w:rsid w:val="00910D21"/>
    <w:rsid w:val="0091418B"/>
    <w:rsid w:val="009151E0"/>
    <w:rsid w:val="00915CF8"/>
    <w:rsid w:val="009160B3"/>
    <w:rsid w:val="009165A8"/>
    <w:rsid w:val="00916808"/>
    <w:rsid w:val="00917C7E"/>
    <w:rsid w:val="00920114"/>
    <w:rsid w:val="00920662"/>
    <w:rsid w:val="00920E06"/>
    <w:rsid w:val="00924860"/>
    <w:rsid w:val="00924DD5"/>
    <w:rsid w:val="00925189"/>
    <w:rsid w:val="00926181"/>
    <w:rsid w:val="00926270"/>
    <w:rsid w:val="00926D4A"/>
    <w:rsid w:val="009273CF"/>
    <w:rsid w:val="00930385"/>
    <w:rsid w:val="0093248A"/>
    <w:rsid w:val="00932E94"/>
    <w:rsid w:val="00937434"/>
    <w:rsid w:val="00937FC9"/>
    <w:rsid w:val="009400DB"/>
    <w:rsid w:val="009401EB"/>
    <w:rsid w:val="009408E6"/>
    <w:rsid w:val="00940BB0"/>
    <w:rsid w:val="00940FA9"/>
    <w:rsid w:val="0094101D"/>
    <w:rsid w:val="00942EB8"/>
    <w:rsid w:val="00943514"/>
    <w:rsid w:val="00943716"/>
    <w:rsid w:val="0094501B"/>
    <w:rsid w:val="00945E74"/>
    <w:rsid w:val="00946CCC"/>
    <w:rsid w:val="00947E55"/>
    <w:rsid w:val="00950162"/>
    <w:rsid w:val="00950B74"/>
    <w:rsid w:val="00950EC8"/>
    <w:rsid w:val="009524DC"/>
    <w:rsid w:val="00954E57"/>
    <w:rsid w:val="009555B4"/>
    <w:rsid w:val="00955EB9"/>
    <w:rsid w:val="00956DC0"/>
    <w:rsid w:val="00956FC0"/>
    <w:rsid w:val="00961A21"/>
    <w:rsid w:val="00962203"/>
    <w:rsid w:val="00963F07"/>
    <w:rsid w:val="00971C6A"/>
    <w:rsid w:val="00972BDA"/>
    <w:rsid w:val="00973CAB"/>
    <w:rsid w:val="00976A4F"/>
    <w:rsid w:val="0097728D"/>
    <w:rsid w:val="00977667"/>
    <w:rsid w:val="00981D5B"/>
    <w:rsid w:val="0098220C"/>
    <w:rsid w:val="009835ED"/>
    <w:rsid w:val="009856C7"/>
    <w:rsid w:val="00985B36"/>
    <w:rsid w:val="00985D1F"/>
    <w:rsid w:val="00986FFB"/>
    <w:rsid w:val="00987792"/>
    <w:rsid w:val="00987A91"/>
    <w:rsid w:val="00990080"/>
    <w:rsid w:val="0099032A"/>
    <w:rsid w:val="00991825"/>
    <w:rsid w:val="00992297"/>
    <w:rsid w:val="00993832"/>
    <w:rsid w:val="00993ABC"/>
    <w:rsid w:val="00993C15"/>
    <w:rsid w:val="009943D6"/>
    <w:rsid w:val="00994DB1"/>
    <w:rsid w:val="009960E5"/>
    <w:rsid w:val="00997E89"/>
    <w:rsid w:val="009A01CB"/>
    <w:rsid w:val="009A1DCD"/>
    <w:rsid w:val="009A2A80"/>
    <w:rsid w:val="009A5624"/>
    <w:rsid w:val="009A589F"/>
    <w:rsid w:val="009A6114"/>
    <w:rsid w:val="009A6808"/>
    <w:rsid w:val="009A6837"/>
    <w:rsid w:val="009A76D4"/>
    <w:rsid w:val="009A79D1"/>
    <w:rsid w:val="009A7A45"/>
    <w:rsid w:val="009A7BDF"/>
    <w:rsid w:val="009B040A"/>
    <w:rsid w:val="009B110F"/>
    <w:rsid w:val="009B115F"/>
    <w:rsid w:val="009B1632"/>
    <w:rsid w:val="009B26AD"/>
    <w:rsid w:val="009B2B25"/>
    <w:rsid w:val="009B2DF7"/>
    <w:rsid w:val="009B3472"/>
    <w:rsid w:val="009B3598"/>
    <w:rsid w:val="009B3858"/>
    <w:rsid w:val="009B3E0E"/>
    <w:rsid w:val="009B5790"/>
    <w:rsid w:val="009B5F57"/>
    <w:rsid w:val="009B6E52"/>
    <w:rsid w:val="009C0F0E"/>
    <w:rsid w:val="009C215F"/>
    <w:rsid w:val="009C3F13"/>
    <w:rsid w:val="009C5D08"/>
    <w:rsid w:val="009C5D3C"/>
    <w:rsid w:val="009C7665"/>
    <w:rsid w:val="009C7D01"/>
    <w:rsid w:val="009D0225"/>
    <w:rsid w:val="009D0735"/>
    <w:rsid w:val="009D2CEF"/>
    <w:rsid w:val="009D4373"/>
    <w:rsid w:val="009D45B7"/>
    <w:rsid w:val="009D58DB"/>
    <w:rsid w:val="009D629B"/>
    <w:rsid w:val="009D6517"/>
    <w:rsid w:val="009D6D0B"/>
    <w:rsid w:val="009D6D4C"/>
    <w:rsid w:val="009D6F9D"/>
    <w:rsid w:val="009E0919"/>
    <w:rsid w:val="009E1EA4"/>
    <w:rsid w:val="009E2071"/>
    <w:rsid w:val="009E274F"/>
    <w:rsid w:val="009E3FC2"/>
    <w:rsid w:val="009E460B"/>
    <w:rsid w:val="009E598B"/>
    <w:rsid w:val="009E7E04"/>
    <w:rsid w:val="009F0381"/>
    <w:rsid w:val="009F0D43"/>
    <w:rsid w:val="009F12DC"/>
    <w:rsid w:val="009F1A9B"/>
    <w:rsid w:val="009F2A7A"/>
    <w:rsid w:val="009F4413"/>
    <w:rsid w:val="009F5ABF"/>
    <w:rsid w:val="009F5E64"/>
    <w:rsid w:val="009F6E1A"/>
    <w:rsid w:val="009F7BF5"/>
    <w:rsid w:val="00A012A8"/>
    <w:rsid w:val="00A01B88"/>
    <w:rsid w:val="00A02BA3"/>
    <w:rsid w:val="00A059EE"/>
    <w:rsid w:val="00A05EF9"/>
    <w:rsid w:val="00A061C2"/>
    <w:rsid w:val="00A10571"/>
    <w:rsid w:val="00A106B9"/>
    <w:rsid w:val="00A1095A"/>
    <w:rsid w:val="00A1140F"/>
    <w:rsid w:val="00A11810"/>
    <w:rsid w:val="00A1244C"/>
    <w:rsid w:val="00A12821"/>
    <w:rsid w:val="00A12A6C"/>
    <w:rsid w:val="00A137A4"/>
    <w:rsid w:val="00A1487A"/>
    <w:rsid w:val="00A15641"/>
    <w:rsid w:val="00A15928"/>
    <w:rsid w:val="00A16CDF"/>
    <w:rsid w:val="00A17A2D"/>
    <w:rsid w:val="00A2016C"/>
    <w:rsid w:val="00A205BB"/>
    <w:rsid w:val="00A20C76"/>
    <w:rsid w:val="00A21523"/>
    <w:rsid w:val="00A2165D"/>
    <w:rsid w:val="00A23559"/>
    <w:rsid w:val="00A24090"/>
    <w:rsid w:val="00A25AE9"/>
    <w:rsid w:val="00A26376"/>
    <w:rsid w:val="00A273FD"/>
    <w:rsid w:val="00A27FAE"/>
    <w:rsid w:val="00A31AFC"/>
    <w:rsid w:val="00A31B51"/>
    <w:rsid w:val="00A3236E"/>
    <w:rsid w:val="00A33DB8"/>
    <w:rsid w:val="00A345D7"/>
    <w:rsid w:val="00A36351"/>
    <w:rsid w:val="00A377A4"/>
    <w:rsid w:val="00A404B0"/>
    <w:rsid w:val="00A41464"/>
    <w:rsid w:val="00A425CE"/>
    <w:rsid w:val="00A432C2"/>
    <w:rsid w:val="00A4554E"/>
    <w:rsid w:val="00A47F0F"/>
    <w:rsid w:val="00A50AD2"/>
    <w:rsid w:val="00A518E7"/>
    <w:rsid w:val="00A5190C"/>
    <w:rsid w:val="00A54F21"/>
    <w:rsid w:val="00A551A8"/>
    <w:rsid w:val="00A55533"/>
    <w:rsid w:val="00A560AA"/>
    <w:rsid w:val="00A60502"/>
    <w:rsid w:val="00A60763"/>
    <w:rsid w:val="00A62760"/>
    <w:rsid w:val="00A63047"/>
    <w:rsid w:val="00A632AF"/>
    <w:rsid w:val="00A6365C"/>
    <w:rsid w:val="00A65534"/>
    <w:rsid w:val="00A65F4D"/>
    <w:rsid w:val="00A66CFC"/>
    <w:rsid w:val="00A66EEC"/>
    <w:rsid w:val="00A706B2"/>
    <w:rsid w:val="00A73965"/>
    <w:rsid w:val="00A73CF6"/>
    <w:rsid w:val="00A747E3"/>
    <w:rsid w:val="00A77DFC"/>
    <w:rsid w:val="00A818EE"/>
    <w:rsid w:val="00A81C6F"/>
    <w:rsid w:val="00A821EE"/>
    <w:rsid w:val="00A828E4"/>
    <w:rsid w:val="00A83DB4"/>
    <w:rsid w:val="00A83E09"/>
    <w:rsid w:val="00A8419E"/>
    <w:rsid w:val="00A8468F"/>
    <w:rsid w:val="00A847C2"/>
    <w:rsid w:val="00A84F54"/>
    <w:rsid w:val="00A85164"/>
    <w:rsid w:val="00A85DBC"/>
    <w:rsid w:val="00A85DF3"/>
    <w:rsid w:val="00A87809"/>
    <w:rsid w:val="00A87B03"/>
    <w:rsid w:val="00A91B43"/>
    <w:rsid w:val="00A94819"/>
    <w:rsid w:val="00A958B9"/>
    <w:rsid w:val="00A959F8"/>
    <w:rsid w:val="00A967BB"/>
    <w:rsid w:val="00A978B3"/>
    <w:rsid w:val="00A97912"/>
    <w:rsid w:val="00AA002F"/>
    <w:rsid w:val="00AA0EE7"/>
    <w:rsid w:val="00AA0F6A"/>
    <w:rsid w:val="00AA10B8"/>
    <w:rsid w:val="00AA21B7"/>
    <w:rsid w:val="00AA2438"/>
    <w:rsid w:val="00AA44DF"/>
    <w:rsid w:val="00AA4FE7"/>
    <w:rsid w:val="00AA7F58"/>
    <w:rsid w:val="00AB2275"/>
    <w:rsid w:val="00AB2505"/>
    <w:rsid w:val="00AB398E"/>
    <w:rsid w:val="00AB4898"/>
    <w:rsid w:val="00AB68AB"/>
    <w:rsid w:val="00AC04F1"/>
    <w:rsid w:val="00AC0A39"/>
    <w:rsid w:val="00AC29BE"/>
    <w:rsid w:val="00AC2E86"/>
    <w:rsid w:val="00AC3157"/>
    <w:rsid w:val="00AC3F66"/>
    <w:rsid w:val="00AC4D7D"/>
    <w:rsid w:val="00AC5D88"/>
    <w:rsid w:val="00AC5FE6"/>
    <w:rsid w:val="00AC615A"/>
    <w:rsid w:val="00AC6445"/>
    <w:rsid w:val="00AC6D4C"/>
    <w:rsid w:val="00AC7229"/>
    <w:rsid w:val="00AC7863"/>
    <w:rsid w:val="00AD165B"/>
    <w:rsid w:val="00AD2FD6"/>
    <w:rsid w:val="00AD305E"/>
    <w:rsid w:val="00AD3576"/>
    <w:rsid w:val="00AD393E"/>
    <w:rsid w:val="00AD3ACF"/>
    <w:rsid w:val="00AD4446"/>
    <w:rsid w:val="00AD4659"/>
    <w:rsid w:val="00AD4E32"/>
    <w:rsid w:val="00AD59BC"/>
    <w:rsid w:val="00AD6EBA"/>
    <w:rsid w:val="00AD6EFB"/>
    <w:rsid w:val="00AD7E1E"/>
    <w:rsid w:val="00AE0C63"/>
    <w:rsid w:val="00AE2AF3"/>
    <w:rsid w:val="00AE30FC"/>
    <w:rsid w:val="00AE549B"/>
    <w:rsid w:val="00AE6118"/>
    <w:rsid w:val="00AE7DC4"/>
    <w:rsid w:val="00AF0E53"/>
    <w:rsid w:val="00AF165F"/>
    <w:rsid w:val="00AF48D2"/>
    <w:rsid w:val="00AF5E26"/>
    <w:rsid w:val="00AF69AC"/>
    <w:rsid w:val="00AF6D7F"/>
    <w:rsid w:val="00AF6E97"/>
    <w:rsid w:val="00AF79D6"/>
    <w:rsid w:val="00B00972"/>
    <w:rsid w:val="00B01F11"/>
    <w:rsid w:val="00B0395E"/>
    <w:rsid w:val="00B040AE"/>
    <w:rsid w:val="00B0596C"/>
    <w:rsid w:val="00B059B2"/>
    <w:rsid w:val="00B05DED"/>
    <w:rsid w:val="00B07DCB"/>
    <w:rsid w:val="00B10A68"/>
    <w:rsid w:val="00B10F18"/>
    <w:rsid w:val="00B11100"/>
    <w:rsid w:val="00B116BF"/>
    <w:rsid w:val="00B11B38"/>
    <w:rsid w:val="00B123EA"/>
    <w:rsid w:val="00B12D05"/>
    <w:rsid w:val="00B135BF"/>
    <w:rsid w:val="00B1537D"/>
    <w:rsid w:val="00B16E55"/>
    <w:rsid w:val="00B20D2F"/>
    <w:rsid w:val="00B21159"/>
    <w:rsid w:val="00B21645"/>
    <w:rsid w:val="00B21BD3"/>
    <w:rsid w:val="00B2323F"/>
    <w:rsid w:val="00B24D7E"/>
    <w:rsid w:val="00B256DE"/>
    <w:rsid w:val="00B260D8"/>
    <w:rsid w:val="00B27335"/>
    <w:rsid w:val="00B30765"/>
    <w:rsid w:val="00B314A8"/>
    <w:rsid w:val="00B33278"/>
    <w:rsid w:val="00B33E4A"/>
    <w:rsid w:val="00B347B0"/>
    <w:rsid w:val="00B35B5B"/>
    <w:rsid w:val="00B366EB"/>
    <w:rsid w:val="00B379F7"/>
    <w:rsid w:val="00B40639"/>
    <w:rsid w:val="00B4141F"/>
    <w:rsid w:val="00B42A6C"/>
    <w:rsid w:val="00B42C6D"/>
    <w:rsid w:val="00B43D9F"/>
    <w:rsid w:val="00B44238"/>
    <w:rsid w:val="00B46D1D"/>
    <w:rsid w:val="00B471B0"/>
    <w:rsid w:val="00B504E8"/>
    <w:rsid w:val="00B50D7D"/>
    <w:rsid w:val="00B516B6"/>
    <w:rsid w:val="00B525C8"/>
    <w:rsid w:val="00B53316"/>
    <w:rsid w:val="00B54813"/>
    <w:rsid w:val="00B563ED"/>
    <w:rsid w:val="00B5695F"/>
    <w:rsid w:val="00B570D0"/>
    <w:rsid w:val="00B579B2"/>
    <w:rsid w:val="00B57DAC"/>
    <w:rsid w:val="00B601C2"/>
    <w:rsid w:val="00B60905"/>
    <w:rsid w:val="00B6153E"/>
    <w:rsid w:val="00B61E1C"/>
    <w:rsid w:val="00B61F21"/>
    <w:rsid w:val="00B62DF8"/>
    <w:rsid w:val="00B62E65"/>
    <w:rsid w:val="00B6385A"/>
    <w:rsid w:val="00B641FB"/>
    <w:rsid w:val="00B656C3"/>
    <w:rsid w:val="00B65A49"/>
    <w:rsid w:val="00B6682F"/>
    <w:rsid w:val="00B66E1B"/>
    <w:rsid w:val="00B67F8E"/>
    <w:rsid w:val="00B7032F"/>
    <w:rsid w:val="00B7068C"/>
    <w:rsid w:val="00B71341"/>
    <w:rsid w:val="00B720B6"/>
    <w:rsid w:val="00B72C84"/>
    <w:rsid w:val="00B73244"/>
    <w:rsid w:val="00B7329F"/>
    <w:rsid w:val="00B7426F"/>
    <w:rsid w:val="00B77CD4"/>
    <w:rsid w:val="00B77F2F"/>
    <w:rsid w:val="00B803F1"/>
    <w:rsid w:val="00B804DF"/>
    <w:rsid w:val="00B81923"/>
    <w:rsid w:val="00B82152"/>
    <w:rsid w:val="00B821AD"/>
    <w:rsid w:val="00B83751"/>
    <w:rsid w:val="00B83AEC"/>
    <w:rsid w:val="00B84B85"/>
    <w:rsid w:val="00B85211"/>
    <w:rsid w:val="00B8557A"/>
    <w:rsid w:val="00B855DA"/>
    <w:rsid w:val="00B87838"/>
    <w:rsid w:val="00B87875"/>
    <w:rsid w:val="00B87C82"/>
    <w:rsid w:val="00B87D23"/>
    <w:rsid w:val="00B9001A"/>
    <w:rsid w:val="00B90096"/>
    <w:rsid w:val="00B9333F"/>
    <w:rsid w:val="00B93ECB"/>
    <w:rsid w:val="00B969CE"/>
    <w:rsid w:val="00B976FC"/>
    <w:rsid w:val="00B97B3E"/>
    <w:rsid w:val="00BA0147"/>
    <w:rsid w:val="00BA04D6"/>
    <w:rsid w:val="00BA0E8B"/>
    <w:rsid w:val="00BA0F35"/>
    <w:rsid w:val="00BA0F82"/>
    <w:rsid w:val="00BA116D"/>
    <w:rsid w:val="00BA1F44"/>
    <w:rsid w:val="00BA487C"/>
    <w:rsid w:val="00BA4AEB"/>
    <w:rsid w:val="00BA4C73"/>
    <w:rsid w:val="00BA5549"/>
    <w:rsid w:val="00BA7B00"/>
    <w:rsid w:val="00BA7C55"/>
    <w:rsid w:val="00BB0084"/>
    <w:rsid w:val="00BB0F5B"/>
    <w:rsid w:val="00BB1EF2"/>
    <w:rsid w:val="00BB2D97"/>
    <w:rsid w:val="00BB4A0B"/>
    <w:rsid w:val="00BB4F7A"/>
    <w:rsid w:val="00BB6361"/>
    <w:rsid w:val="00BB6B67"/>
    <w:rsid w:val="00BB72FC"/>
    <w:rsid w:val="00BB7630"/>
    <w:rsid w:val="00BC0F75"/>
    <w:rsid w:val="00BC262B"/>
    <w:rsid w:val="00BC28DF"/>
    <w:rsid w:val="00BC3BEE"/>
    <w:rsid w:val="00BC3CF1"/>
    <w:rsid w:val="00BC552D"/>
    <w:rsid w:val="00BC5CC3"/>
    <w:rsid w:val="00BC71FC"/>
    <w:rsid w:val="00BD1599"/>
    <w:rsid w:val="00BD1F61"/>
    <w:rsid w:val="00BD36A5"/>
    <w:rsid w:val="00BD50AA"/>
    <w:rsid w:val="00BD5156"/>
    <w:rsid w:val="00BD53EE"/>
    <w:rsid w:val="00BE0C42"/>
    <w:rsid w:val="00BE20EB"/>
    <w:rsid w:val="00BE2E72"/>
    <w:rsid w:val="00BE35D9"/>
    <w:rsid w:val="00BE4F24"/>
    <w:rsid w:val="00BE5FFD"/>
    <w:rsid w:val="00BE7315"/>
    <w:rsid w:val="00BE796B"/>
    <w:rsid w:val="00BF012F"/>
    <w:rsid w:val="00BF0235"/>
    <w:rsid w:val="00BF0A3D"/>
    <w:rsid w:val="00BF31FD"/>
    <w:rsid w:val="00BF364A"/>
    <w:rsid w:val="00BF4429"/>
    <w:rsid w:val="00BF4520"/>
    <w:rsid w:val="00BF5484"/>
    <w:rsid w:val="00BF5D29"/>
    <w:rsid w:val="00BF6C30"/>
    <w:rsid w:val="00BF6F38"/>
    <w:rsid w:val="00BF7339"/>
    <w:rsid w:val="00BF7C77"/>
    <w:rsid w:val="00BF7D12"/>
    <w:rsid w:val="00C00E75"/>
    <w:rsid w:val="00C00FCA"/>
    <w:rsid w:val="00C034A2"/>
    <w:rsid w:val="00C04AF9"/>
    <w:rsid w:val="00C05377"/>
    <w:rsid w:val="00C07647"/>
    <w:rsid w:val="00C119A8"/>
    <w:rsid w:val="00C11DE0"/>
    <w:rsid w:val="00C11F93"/>
    <w:rsid w:val="00C1331E"/>
    <w:rsid w:val="00C14DA8"/>
    <w:rsid w:val="00C152A0"/>
    <w:rsid w:val="00C15548"/>
    <w:rsid w:val="00C15F33"/>
    <w:rsid w:val="00C20755"/>
    <w:rsid w:val="00C20A0B"/>
    <w:rsid w:val="00C20E5E"/>
    <w:rsid w:val="00C22C78"/>
    <w:rsid w:val="00C24151"/>
    <w:rsid w:val="00C268DA"/>
    <w:rsid w:val="00C27D66"/>
    <w:rsid w:val="00C27D89"/>
    <w:rsid w:val="00C3149C"/>
    <w:rsid w:val="00C319D9"/>
    <w:rsid w:val="00C32799"/>
    <w:rsid w:val="00C339BF"/>
    <w:rsid w:val="00C33F5D"/>
    <w:rsid w:val="00C34C7F"/>
    <w:rsid w:val="00C34F9B"/>
    <w:rsid w:val="00C372F6"/>
    <w:rsid w:val="00C37889"/>
    <w:rsid w:val="00C407F1"/>
    <w:rsid w:val="00C416AD"/>
    <w:rsid w:val="00C417A2"/>
    <w:rsid w:val="00C42D04"/>
    <w:rsid w:val="00C4373F"/>
    <w:rsid w:val="00C44306"/>
    <w:rsid w:val="00C44ED8"/>
    <w:rsid w:val="00C45739"/>
    <w:rsid w:val="00C45C80"/>
    <w:rsid w:val="00C47906"/>
    <w:rsid w:val="00C51307"/>
    <w:rsid w:val="00C51359"/>
    <w:rsid w:val="00C51E1E"/>
    <w:rsid w:val="00C522E7"/>
    <w:rsid w:val="00C52758"/>
    <w:rsid w:val="00C548D7"/>
    <w:rsid w:val="00C552D9"/>
    <w:rsid w:val="00C55597"/>
    <w:rsid w:val="00C55CD3"/>
    <w:rsid w:val="00C57C71"/>
    <w:rsid w:val="00C57FD9"/>
    <w:rsid w:val="00C6003C"/>
    <w:rsid w:val="00C602B3"/>
    <w:rsid w:val="00C6064B"/>
    <w:rsid w:val="00C618D0"/>
    <w:rsid w:val="00C635FB"/>
    <w:rsid w:val="00C6380B"/>
    <w:rsid w:val="00C63DFC"/>
    <w:rsid w:val="00C63EEC"/>
    <w:rsid w:val="00C642EE"/>
    <w:rsid w:val="00C66516"/>
    <w:rsid w:val="00C72CF9"/>
    <w:rsid w:val="00C73ADD"/>
    <w:rsid w:val="00C7480A"/>
    <w:rsid w:val="00C74AD3"/>
    <w:rsid w:val="00C76912"/>
    <w:rsid w:val="00C80E1A"/>
    <w:rsid w:val="00C815E4"/>
    <w:rsid w:val="00C81DDB"/>
    <w:rsid w:val="00C82E57"/>
    <w:rsid w:val="00C83E00"/>
    <w:rsid w:val="00C84122"/>
    <w:rsid w:val="00C84F72"/>
    <w:rsid w:val="00C85507"/>
    <w:rsid w:val="00C85787"/>
    <w:rsid w:val="00C85E26"/>
    <w:rsid w:val="00C8657C"/>
    <w:rsid w:val="00C86FFB"/>
    <w:rsid w:val="00C92685"/>
    <w:rsid w:val="00C9292C"/>
    <w:rsid w:val="00C93EF4"/>
    <w:rsid w:val="00C94825"/>
    <w:rsid w:val="00C95151"/>
    <w:rsid w:val="00C9557E"/>
    <w:rsid w:val="00C9583B"/>
    <w:rsid w:val="00C95F76"/>
    <w:rsid w:val="00CA08F1"/>
    <w:rsid w:val="00CA0D14"/>
    <w:rsid w:val="00CA1A22"/>
    <w:rsid w:val="00CA1E21"/>
    <w:rsid w:val="00CA2617"/>
    <w:rsid w:val="00CA5D36"/>
    <w:rsid w:val="00CA6A96"/>
    <w:rsid w:val="00CA6B6A"/>
    <w:rsid w:val="00CA7780"/>
    <w:rsid w:val="00CA7F42"/>
    <w:rsid w:val="00CB14AA"/>
    <w:rsid w:val="00CB31C3"/>
    <w:rsid w:val="00CB46BD"/>
    <w:rsid w:val="00CB4C48"/>
    <w:rsid w:val="00CB57DC"/>
    <w:rsid w:val="00CB63FE"/>
    <w:rsid w:val="00CB6D01"/>
    <w:rsid w:val="00CC042F"/>
    <w:rsid w:val="00CC104C"/>
    <w:rsid w:val="00CC4117"/>
    <w:rsid w:val="00CC4124"/>
    <w:rsid w:val="00CC48AB"/>
    <w:rsid w:val="00CC5D9C"/>
    <w:rsid w:val="00CC6165"/>
    <w:rsid w:val="00CD0496"/>
    <w:rsid w:val="00CD102D"/>
    <w:rsid w:val="00CD1815"/>
    <w:rsid w:val="00CD2490"/>
    <w:rsid w:val="00CD28CE"/>
    <w:rsid w:val="00CD3D7D"/>
    <w:rsid w:val="00CD3F64"/>
    <w:rsid w:val="00CD400B"/>
    <w:rsid w:val="00CD504A"/>
    <w:rsid w:val="00CD5386"/>
    <w:rsid w:val="00CD53F5"/>
    <w:rsid w:val="00CD6F09"/>
    <w:rsid w:val="00CD725B"/>
    <w:rsid w:val="00CE01CD"/>
    <w:rsid w:val="00CE0BF8"/>
    <w:rsid w:val="00CE0CEB"/>
    <w:rsid w:val="00CE3086"/>
    <w:rsid w:val="00CF05E4"/>
    <w:rsid w:val="00CF2B03"/>
    <w:rsid w:val="00CF3DB8"/>
    <w:rsid w:val="00CF414D"/>
    <w:rsid w:val="00CF4DBC"/>
    <w:rsid w:val="00CF6C21"/>
    <w:rsid w:val="00CF742D"/>
    <w:rsid w:val="00CF7703"/>
    <w:rsid w:val="00D00821"/>
    <w:rsid w:val="00D01652"/>
    <w:rsid w:val="00D0311E"/>
    <w:rsid w:val="00D033BC"/>
    <w:rsid w:val="00D03932"/>
    <w:rsid w:val="00D04B32"/>
    <w:rsid w:val="00D05276"/>
    <w:rsid w:val="00D05544"/>
    <w:rsid w:val="00D05932"/>
    <w:rsid w:val="00D06745"/>
    <w:rsid w:val="00D06EA6"/>
    <w:rsid w:val="00D07681"/>
    <w:rsid w:val="00D10024"/>
    <w:rsid w:val="00D12EFD"/>
    <w:rsid w:val="00D136B0"/>
    <w:rsid w:val="00D14FBC"/>
    <w:rsid w:val="00D14FD7"/>
    <w:rsid w:val="00D1636C"/>
    <w:rsid w:val="00D17276"/>
    <w:rsid w:val="00D17485"/>
    <w:rsid w:val="00D175D9"/>
    <w:rsid w:val="00D20357"/>
    <w:rsid w:val="00D208DC"/>
    <w:rsid w:val="00D2102D"/>
    <w:rsid w:val="00D21922"/>
    <w:rsid w:val="00D227FE"/>
    <w:rsid w:val="00D24AAC"/>
    <w:rsid w:val="00D24D40"/>
    <w:rsid w:val="00D25187"/>
    <w:rsid w:val="00D25609"/>
    <w:rsid w:val="00D26019"/>
    <w:rsid w:val="00D26649"/>
    <w:rsid w:val="00D26ADA"/>
    <w:rsid w:val="00D26F36"/>
    <w:rsid w:val="00D26FDE"/>
    <w:rsid w:val="00D27C4D"/>
    <w:rsid w:val="00D30030"/>
    <w:rsid w:val="00D30F1E"/>
    <w:rsid w:val="00D3193C"/>
    <w:rsid w:val="00D31C94"/>
    <w:rsid w:val="00D32534"/>
    <w:rsid w:val="00D325A3"/>
    <w:rsid w:val="00D333C5"/>
    <w:rsid w:val="00D33657"/>
    <w:rsid w:val="00D340D3"/>
    <w:rsid w:val="00D35233"/>
    <w:rsid w:val="00D358E3"/>
    <w:rsid w:val="00D36587"/>
    <w:rsid w:val="00D373F8"/>
    <w:rsid w:val="00D37882"/>
    <w:rsid w:val="00D42342"/>
    <w:rsid w:val="00D44414"/>
    <w:rsid w:val="00D44A48"/>
    <w:rsid w:val="00D460A9"/>
    <w:rsid w:val="00D461DC"/>
    <w:rsid w:val="00D4777F"/>
    <w:rsid w:val="00D505A8"/>
    <w:rsid w:val="00D52E82"/>
    <w:rsid w:val="00D5311E"/>
    <w:rsid w:val="00D53294"/>
    <w:rsid w:val="00D53875"/>
    <w:rsid w:val="00D53F88"/>
    <w:rsid w:val="00D564E3"/>
    <w:rsid w:val="00D61A0D"/>
    <w:rsid w:val="00D65343"/>
    <w:rsid w:val="00D65386"/>
    <w:rsid w:val="00D66171"/>
    <w:rsid w:val="00D66731"/>
    <w:rsid w:val="00D6698D"/>
    <w:rsid w:val="00D6704C"/>
    <w:rsid w:val="00D672F0"/>
    <w:rsid w:val="00D67855"/>
    <w:rsid w:val="00D70100"/>
    <w:rsid w:val="00D70A32"/>
    <w:rsid w:val="00D70E3C"/>
    <w:rsid w:val="00D7134B"/>
    <w:rsid w:val="00D715A0"/>
    <w:rsid w:val="00D715CF"/>
    <w:rsid w:val="00D727CF"/>
    <w:rsid w:val="00D746BB"/>
    <w:rsid w:val="00D75B26"/>
    <w:rsid w:val="00D75CDB"/>
    <w:rsid w:val="00D8229E"/>
    <w:rsid w:val="00D8260A"/>
    <w:rsid w:val="00D833B9"/>
    <w:rsid w:val="00D8369E"/>
    <w:rsid w:val="00D83C77"/>
    <w:rsid w:val="00D8643E"/>
    <w:rsid w:val="00D87AC8"/>
    <w:rsid w:val="00D87B68"/>
    <w:rsid w:val="00D91118"/>
    <w:rsid w:val="00D91F59"/>
    <w:rsid w:val="00D923F3"/>
    <w:rsid w:val="00D93163"/>
    <w:rsid w:val="00D957C0"/>
    <w:rsid w:val="00D963BB"/>
    <w:rsid w:val="00D97628"/>
    <w:rsid w:val="00D97FCB"/>
    <w:rsid w:val="00DA27F5"/>
    <w:rsid w:val="00DA29D5"/>
    <w:rsid w:val="00DA2D9D"/>
    <w:rsid w:val="00DA32D3"/>
    <w:rsid w:val="00DA4B82"/>
    <w:rsid w:val="00DA5101"/>
    <w:rsid w:val="00DA53E3"/>
    <w:rsid w:val="00DA56D3"/>
    <w:rsid w:val="00DB0917"/>
    <w:rsid w:val="00DB0DEF"/>
    <w:rsid w:val="00DB12C3"/>
    <w:rsid w:val="00DB500D"/>
    <w:rsid w:val="00DC0C48"/>
    <w:rsid w:val="00DC0C92"/>
    <w:rsid w:val="00DC2307"/>
    <w:rsid w:val="00DC2AD9"/>
    <w:rsid w:val="00DC31C1"/>
    <w:rsid w:val="00DC414A"/>
    <w:rsid w:val="00DC4536"/>
    <w:rsid w:val="00DC46B6"/>
    <w:rsid w:val="00DC56BE"/>
    <w:rsid w:val="00DC5E67"/>
    <w:rsid w:val="00DC6470"/>
    <w:rsid w:val="00DC799B"/>
    <w:rsid w:val="00DD1855"/>
    <w:rsid w:val="00DD196E"/>
    <w:rsid w:val="00DD1FF7"/>
    <w:rsid w:val="00DD26F7"/>
    <w:rsid w:val="00DD2DE9"/>
    <w:rsid w:val="00DD40B6"/>
    <w:rsid w:val="00DD5B4B"/>
    <w:rsid w:val="00DD6E16"/>
    <w:rsid w:val="00DE07E2"/>
    <w:rsid w:val="00DE12F1"/>
    <w:rsid w:val="00DE1A04"/>
    <w:rsid w:val="00DE293A"/>
    <w:rsid w:val="00DE3190"/>
    <w:rsid w:val="00DE5265"/>
    <w:rsid w:val="00DE52A0"/>
    <w:rsid w:val="00DE77B1"/>
    <w:rsid w:val="00DF1066"/>
    <w:rsid w:val="00DF1377"/>
    <w:rsid w:val="00DF193A"/>
    <w:rsid w:val="00DF1A4F"/>
    <w:rsid w:val="00DF1AA8"/>
    <w:rsid w:val="00DF2041"/>
    <w:rsid w:val="00DF2888"/>
    <w:rsid w:val="00DF34E1"/>
    <w:rsid w:val="00DF39FE"/>
    <w:rsid w:val="00DF49B8"/>
    <w:rsid w:val="00DF5CD4"/>
    <w:rsid w:val="00DF652D"/>
    <w:rsid w:val="00DF7DE9"/>
    <w:rsid w:val="00DF7F59"/>
    <w:rsid w:val="00E02131"/>
    <w:rsid w:val="00E02E3C"/>
    <w:rsid w:val="00E02EAC"/>
    <w:rsid w:val="00E03326"/>
    <w:rsid w:val="00E04AFB"/>
    <w:rsid w:val="00E04EF1"/>
    <w:rsid w:val="00E06938"/>
    <w:rsid w:val="00E06E5F"/>
    <w:rsid w:val="00E10A04"/>
    <w:rsid w:val="00E13D81"/>
    <w:rsid w:val="00E13DA2"/>
    <w:rsid w:val="00E14010"/>
    <w:rsid w:val="00E146B2"/>
    <w:rsid w:val="00E1499A"/>
    <w:rsid w:val="00E14BCD"/>
    <w:rsid w:val="00E14C12"/>
    <w:rsid w:val="00E15724"/>
    <w:rsid w:val="00E15BF5"/>
    <w:rsid w:val="00E17327"/>
    <w:rsid w:val="00E241FC"/>
    <w:rsid w:val="00E24EA3"/>
    <w:rsid w:val="00E259E8"/>
    <w:rsid w:val="00E27A22"/>
    <w:rsid w:val="00E27CF9"/>
    <w:rsid w:val="00E31133"/>
    <w:rsid w:val="00E315F6"/>
    <w:rsid w:val="00E31A11"/>
    <w:rsid w:val="00E31D3D"/>
    <w:rsid w:val="00E328D2"/>
    <w:rsid w:val="00E33B85"/>
    <w:rsid w:val="00E33EC2"/>
    <w:rsid w:val="00E340E0"/>
    <w:rsid w:val="00E34501"/>
    <w:rsid w:val="00E34765"/>
    <w:rsid w:val="00E34AE1"/>
    <w:rsid w:val="00E34C6F"/>
    <w:rsid w:val="00E350DB"/>
    <w:rsid w:val="00E3789E"/>
    <w:rsid w:val="00E42048"/>
    <w:rsid w:val="00E428A7"/>
    <w:rsid w:val="00E44139"/>
    <w:rsid w:val="00E46593"/>
    <w:rsid w:val="00E46E43"/>
    <w:rsid w:val="00E47FFB"/>
    <w:rsid w:val="00E5076F"/>
    <w:rsid w:val="00E50B02"/>
    <w:rsid w:val="00E531CE"/>
    <w:rsid w:val="00E534D1"/>
    <w:rsid w:val="00E53549"/>
    <w:rsid w:val="00E53BF8"/>
    <w:rsid w:val="00E53FC4"/>
    <w:rsid w:val="00E556DC"/>
    <w:rsid w:val="00E56DA2"/>
    <w:rsid w:val="00E61BD8"/>
    <w:rsid w:val="00E61E88"/>
    <w:rsid w:val="00E62CD2"/>
    <w:rsid w:val="00E636F6"/>
    <w:rsid w:val="00E63723"/>
    <w:rsid w:val="00E63C5E"/>
    <w:rsid w:val="00E63FDA"/>
    <w:rsid w:val="00E642AB"/>
    <w:rsid w:val="00E64BC3"/>
    <w:rsid w:val="00E64FF5"/>
    <w:rsid w:val="00E65797"/>
    <w:rsid w:val="00E67341"/>
    <w:rsid w:val="00E679E3"/>
    <w:rsid w:val="00E7021F"/>
    <w:rsid w:val="00E7163F"/>
    <w:rsid w:val="00E7260C"/>
    <w:rsid w:val="00E74267"/>
    <w:rsid w:val="00E7463D"/>
    <w:rsid w:val="00E74D41"/>
    <w:rsid w:val="00E769F0"/>
    <w:rsid w:val="00E779CB"/>
    <w:rsid w:val="00E8143F"/>
    <w:rsid w:val="00E82BE2"/>
    <w:rsid w:val="00E830CB"/>
    <w:rsid w:val="00E839D5"/>
    <w:rsid w:val="00E83F01"/>
    <w:rsid w:val="00E848A6"/>
    <w:rsid w:val="00E8494F"/>
    <w:rsid w:val="00E84C4C"/>
    <w:rsid w:val="00E85ADD"/>
    <w:rsid w:val="00E87D26"/>
    <w:rsid w:val="00E901D0"/>
    <w:rsid w:val="00E92A8A"/>
    <w:rsid w:val="00E93356"/>
    <w:rsid w:val="00E9435F"/>
    <w:rsid w:val="00E94835"/>
    <w:rsid w:val="00E948CD"/>
    <w:rsid w:val="00EA0110"/>
    <w:rsid w:val="00EA08D2"/>
    <w:rsid w:val="00EA0FA4"/>
    <w:rsid w:val="00EA15CF"/>
    <w:rsid w:val="00EA186C"/>
    <w:rsid w:val="00EA2119"/>
    <w:rsid w:val="00EA288C"/>
    <w:rsid w:val="00EA2B9C"/>
    <w:rsid w:val="00EA43C3"/>
    <w:rsid w:val="00EA4C31"/>
    <w:rsid w:val="00EA799B"/>
    <w:rsid w:val="00EB207C"/>
    <w:rsid w:val="00EB395A"/>
    <w:rsid w:val="00EB4019"/>
    <w:rsid w:val="00EB4A9D"/>
    <w:rsid w:val="00EB541F"/>
    <w:rsid w:val="00EB549B"/>
    <w:rsid w:val="00EB685F"/>
    <w:rsid w:val="00EB72E9"/>
    <w:rsid w:val="00EB7458"/>
    <w:rsid w:val="00EC40CF"/>
    <w:rsid w:val="00EC462E"/>
    <w:rsid w:val="00EC5747"/>
    <w:rsid w:val="00EC5CF5"/>
    <w:rsid w:val="00ED0197"/>
    <w:rsid w:val="00ED0AFD"/>
    <w:rsid w:val="00ED0C6E"/>
    <w:rsid w:val="00ED147B"/>
    <w:rsid w:val="00ED39E3"/>
    <w:rsid w:val="00ED5961"/>
    <w:rsid w:val="00ED5A8D"/>
    <w:rsid w:val="00ED6DDA"/>
    <w:rsid w:val="00ED7FBA"/>
    <w:rsid w:val="00EE0A4F"/>
    <w:rsid w:val="00EE0CC3"/>
    <w:rsid w:val="00EE33F4"/>
    <w:rsid w:val="00EE4031"/>
    <w:rsid w:val="00EE68CF"/>
    <w:rsid w:val="00EE75CC"/>
    <w:rsid w:val="00EF10D8"/>
    <w:rsid w:val="00EF2912"/>
    <w:rsid w:val="00EF2C9A"/>
    <w:rsid w:val="00EF2EE9"/>
    <w:rsid w:val="00EF45D8"/>
    <w:rsid w:val="00EF4CB8"/>
    <w:rsid w:val="00EF7475"/>
    <w:rsid w:val="00EF7482"/>
    <w:rsid w:val="00F00A4A"/>
    <w:rsid w:val="00F0101D"/>
    <w:rsid w:val="00F01525"/>
    <w:rsid w:val="00F03040"/>
    <w:rsid w:val="00F03258"/>
    <w:rsid w:val="00F036E4"/>
    <w:rsid w:val="00F0371C"/>
    <w:rsid w:val="00F04352"/>
    <w:rsid w:val="00F05EA1"/>
    <w:rsid w:val="00F05F0A"/>
    <w:rsid w:val="00F11024"/>
    <w:rsid w:val="00F11710"/>
    <w:rsid w:val="00F1177A"/>
    <w:rsid w:val="00F11D69"/>
    <w:rsid w:val="00F11F17"/>
    <w:rsid w:val="00F12602"/>
    <w:rsid w:val="00F13237"/>
    <w:rsid w:val="00F14724"/>
    <w:rsid w:val="00F1503B"/>
    <w:rsid w:val="00F15A59"/>
    <w:rsid w:val="00F16AC1"/>
    <w:rsid w:val="00F173CD"/>
    <w:rsid w:val="00F2048E"/>
    <w:rsid w:val="00F21BD0"/>
    <w:rsid w:val="00F230B2"/>
    <w:rsid w:val="00F24470"/>
    <w:rsid w:val="00F301AE"/>
    <w:rsid w:val="00F311F9"/>
    <w:rsid w:val="00F3352D"/>
    <w:rsid w:val="00F33879"/>
    <w:rsid w:val="00F3393E"/>
    <w:rsid w:val="00F34BFC"/>
    <w:rsid w:val="00F402B8"/>
    <w:rsid w:val="00F40C67"/>
    <w:rsid w:val="00F40DFE"/>
    <w:rsid w:val="00F42014"/>
    <w:rsid w:val="00F42BF5"/>
    <w:rsid w:val="00F42C7E"/>
    <w:rsid w:val="00F4391C"/>
    <w:rsid w:val="00F44623"/>
    <w:rsid w:val="00F448A0"/>
    <w:rsid w:val="00F44E2F"/>
    <w:rsid w:val="00F4659C"/>
    <w:rsid w:val="00F50C87"/>
    <w:rsid w:val="00F544A1"/>
    <w:rsid w:val="00F54681"/>
    <w:rsid w:val="00F55256"/>
    <w:rsid w:val="00F556B8"/>
    <w:rsid w:val="00F55CBF"/>
    <w:rsid w:val="00F57766"/>
    <w:rsid w:val="00F60395"/>
    <w:rsid w:val="00F609AF"/>
    <w:rsid w:val="00F60EF9"/>
    <w:rsid w:val="00F6205C"/>
    <w:rsid w:val="00F62AEE"/>
    <w:rsid w:val="00F679DF"/>
    <w:rsid w:val="00F7035C"/>
    <w:rsid w:val="00F75283"/>
    <w:rsid w:val="00F755B5"/>
    <w:rsid w:val="00F75773"/>
    <w:rsid w:val="00F75B73"/>
    <w:rsid w:val="00F75DC8"/>
    <w:rsid w:val="00F75E9A"/>
    <w:rsid w:val="00F80432"/>
    <w:rsid w:val="00F80A1B"/>
    <w:rsid w:val="00F84F9C"/>
    <w:rsid w:val="00F87862"/>
    <w:rsid w:val="00F87AD6"/>
    <w:rsid w:val="00F90E34"/>
    <w:rsid w:val="00F90E79"/>
    <w:rsid w:val="00F91C9B"/>
    <w:rsid w:val="00F9347A"/>
    <w:rsid w:val="00F93ED4"/>
    <w:rsid w:val="00F94265"/>
    <w:rsid w:val="00F94751"/>
    <w:rsid w:val="00F94C1F"/>
    <w:rsid w:val="00F954C9"/>
    <w:rsid w:val="00F95B53"/>
    <w:rsid w:val="00F962B1"/>
    <w:rsid w:val="00F97BE5"/>
    <w:rsid w:val="00F97C0E"/>
    <w:rsid w:val="00FA0C4D"/>
    <w:rsid w:val="00FA189D"/>
    <w:rsid w:val="00FA1CD9"/>
    <w:rsid w:val="00FA2841"/>
    <w:rsid w:val="00FA41DD"/>
    <w:rsid w:val="00FA48FA"/>
    <w:rsid w:val="00FA4DEC"/>
    <w:rsid w:val="00FA574B"/>
    <w:rsid w:val="00FA5EC1"/>
    <w:rsid w:val="00FA6BE4"/>
    <w:rsid w:val="00FB21B9"/>
    <w:rsid w:val="00FB388F"/>
    <w:rsid w:val="00FB4201"/>
    <w:rsid w:val="00FB54A9"/>
    <w:rsid w:val="00FB7349"/>
    <w:rsid w:val="00FB752D"/>
    <w:rsid w:val="00FB7911"/>
    <w:rsid w:val="00FB7D40"/>
    <w:rsid w:val="00FC03A9"/>
    <w:rsid w:val="00FC03CB"/>
    <w:rsid w:val="00FC155A"/>
    <w:rsid w:val="00FC2689"/>
    <w:rsid w:val="00FC26B6"/>
    <w:rsid w:val="00FC2B5C"/>
    <w:rsid w:val="00FC332D"/>
    <w:rsid w:val="00FC4CF2"/>
    <w:rsid w:val="00FC56F5"/>
    <w:rsid w:val="00FC5C57"/>
    <w:rsid w:val="00FC5D2C"/>
    <w:rsid w:val="00FC6178"/>
    <w:rsid w:val="00FC62B4"/>
    <w:rsid w:val="00FC6A2C"/>
    <w:rsid w:val="00FC7FAB"/>
    <w:rsid w:val="00FD0B3D"/>
    <w:rsid w:val="00FD1394"/>
    <w:rsid w:val="00FD1768"/>
    <w:rsid w:val="00FD2CDD"/>
    <w:rsid w:val="00FD5C51"/>
    <w:rsid w:val="00FD67F0"/>
    <w:rsid w:val="00FD6E1C"/>
    <w:rsid w:val="00FD7AE0"/>
    <w:rsid w:val="00FD7F68"/>
    <w:rsid w:val="00FD7F78"/>
    <w:rsid w:val="00FE0192"/>
    <w:rsid w:val="00FE1E16"/>
    <w:rsid w:val="00FE24BA"/>
    <w:rsid w:val="00FE3374"/>
    <w:rsid w:val="00FE38EC"/>
    <w:rsid w:val="00FE55CD"/>
    <w:rsid w:val="00FE5859"/>
    <w:rsid w:val="00FE6C75"/>
    <w:rsid w:val="00FE7F89"/>
    <w:rsid w:val="00FF1F4D"/>
    <w:rsid w:val="00FF2528"/>
    <w:rsid w:val="00FF2F73"/>
    <w:rsid w:val="00FF3BD8"/>
    <w:rsid w:val="00FF3DC6"/>
    <w:rsid w:val="00FF435C"/>
    <w:rsid w:val="00FF5E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BCD2"/>
  <w15:chartTrackingRefBased/>
  <w15:docId w15:val="{4EA89956-05E4-419A-B13B-7C610A31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50"/>
    <w:pPr>
      <w:spacing w:after="200" w:line="276" w:lineRule="auto"/>
    </w:pPr>
  </w:style>
  <w:style w:type="paragraph" w:styleId="Heading1">
    <w:name w:val="heading 1"/>
    <w:basedOn w:val="Normal"/>
    <w:next w:val="Normal"/>
    <w:link w:val="Heading1Char"/>
    <w:uiPriority w:val="9"/>
    <w:qFormat/>
    <w:rsid w:val="007C3E5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E5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E5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C3E5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3E5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3E5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3E50"/>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3E50"/>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E50"/>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5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C3E5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C3E5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C3E5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7C3E5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C3E5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C3E5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C3E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C3E50"/>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7C3E50"/>
    <w:pPr>
      <w:ind w:left="720"/>
      <w:contextualSpacing/>
    </w:pPr>
  </w:style>
  <w:style w:type="paragraph" w:styleId="Caption">
    <w:name w:val="caption"/>
    <w:basedOn w:val="Normal"/>
    <w:next w:val="Normal"/>
    <w:uiPriority w:val="35"/>
    <w:unhideWhenUsed/>
    <w:qFormat/>
    <w:rsid w:val="007C3E50"/>
    <w:pPr>
      <w:spacing w:line="240" w:lineRule="auto"/>
    </w:pPr>
    <w:rPr>
      <w:b/>
      <w:bCs/>
      <w:color w:val="4472C4" w:themeColor="accent1"/>
      <w:sz w:val="18"/>
      <w:szCs w:val="18"/>
    </w:rPr>
  </w:style>
  <w:style w:type="table" w:styleId="TableGrid">
    <w:name w:val="Table Grid"/>
    <w:basedOn w:val="TableNormal"/>
    <w:uiPriority w:val="59"/>
    <w:rsid w:val="007C3E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3E50"/>
    <w:pPr>
      <w:numPr>
        <w:numId w:val="0"/>
      </w:numPr>
      <w:spacing w:line="259" w:lineRule="auto"/>
      <w:outlineLvl w:val="9"/>
    </w:pPr>
  </w:style>
  <w:style w:type="paragraph" w:styleId="TOC1">
    <w:name w:val="toc 1"/>
    <w:basedOn w:val="Normal"/>
    <w:next w:val="Normal"/>
    <w:autoRedefine/>
    <w:uiPriority w:val="39"/>
    <w:unhideWhenUsed/>
    <w:rsid w:val="007C3E50"/>
    <w:pPr>
      <w:spacing w:after="100"/>
    </w:pPr>
  </w:style>
  <w:style w:type="paragraph" w:styleId="TOC2">
    <w:name w:val="toc 2"/>
    <w:basedOn w:val="Normal"/>
    <w:next w:val="Normal"/>
    <w:autoRedefine/>
    <w:uiPriority w:val="39"/>
    <w:unhideWhenUsed/>
    <w:rsid w:val="007C3E50"/>
    <w:pPr>
      <w:spacing w:after="100"/>
      <w:ind w:left="220"/>
    </w:pPr>
  </w:style>
  <w:style w:type="paragraph" w:styleId="TOC3">
    <w:name w:val="toc 3"/>
    <w:basedOn w:val="Normal"/>
    <w:next w:val="Normal"/>
    <w:autoRedefine/>
    <w:uiPriority w:val="39"/>
    <w:unhideWhenUsed/>
    <w:rsid w:val="007C3E50"/>
    <w:pPr>
      <w:spacing w:after="100"/>
      <w:ind w:left="440"/>
    </w:pPr>
  </w:style>
  <w:style w:type="character" w:styleId="Hyperlink">
    <w:name w:val="Hyperlink"/>
    <w:basedOn w:val="DefaultParagraphFont"/>
    <w:uiPriority w:val="99"/>
    <w:unhideWhenUsed/>
    <w:rsid w:val="007C3E50"/>
    <w:rPr>
      <w:color w:val="0563C1" w:themeColor="hyperlink"/>
      <w:u w:val="single"/>
    </w:rPr>
  </w:style>
  <w:style w:type="paragraph" w:styleId="BalloonText">
    <w:name w:val="Balloon Text"/>
    <w:basedOn w:val="Normal"/>
    <w:link w:val="BalloonTextChar"/>
    <w:uiPriority w:val="99"/>
    <w:semiHidden/>
    <w:unhideWhenUsed/>
    <w:rsid w:val="00581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EE8"/>
    <w:rPr>
      <w:rFonts w:ascii="Segoe UI" w:hAnsi="Segoe UI" w:cs="Segoe UI"/>
      <w:sz w:val="18"/>
      <w:szCs w:val="18"/>
      <w:lang w:val="en-US"/>
    </w:rPr>
  </w:style>
  <w:style w:type="paragraph" w:styleId="TableofFigures">
    <w:name w:val="table of figures"/>
    <w:basedOn w:val="Normal"/>
    <w:next w:val="Normal"/>
    <w:uiPriority w:val="99"/>
    <w:unhideWhenUsed/>
    <w:rsid w:val="00FF1F4D"/>
    <w:pPr>
      <w:spacing w:after="0"/>
    </w:pPr>
  </w:style>
  <w:style w:type="character" w:styleId="CommentReference">
    <w:name w:val="annotation reference"/>
    <w:basedOn w:val="DefaultParagraphFont"/>
    <w:uiPriority w:val="99"/>
    <w:semiHidden/>
    <w:unhideWhenUsed/>
    <w:rsid w:val="005C23A3"/>
    <w:rPr>
      <w:sz w:val="16"/>
      <w:szCs w:val="16"/>
    </w:rPr>
  </w:style>
  <w:style w:type="paragraph" w:styleId="CommentText">
    <w:name w:val="annotation text"/>
    <w:basedOn w:val="Normal"/>
    <w:link w:val="CommentTextChar"/>
    <w:uiPriority w:val="99"/>
    <w:semiHidden/>
    <w:unhideWhenUsed/>
    <w:rsid w:val="005C23A3"/>
    <w:pPr>
      <w:spacing w:line="240" w:lineRule="auto"/>
    </w:pPr>
    <w:rPr>
      <w:sz w:val="20"/>
      <w:szCs w:val="20"/>
    </w:rPr>
  </w:style>
  <w:style w:type="character" w:customStyle="1" w:styleId="CommentTextChar">
    <w:name w:val="Comment Text Char"/>
    <w:basedOn w:val="DefaultParagraphFont"/>
    <w:link w:val="CommentText"/>
    <w:uiPriority w:val="99"/>
    <w:semiHidden/>
    <w:rsid w:val="005C23A3"/>
    <w:rPr>
      <w:sz w:val="20"/>
      <w:szCs w:val="20"/>
      <w:lang w:val="en-US"/>
    </w:rPr>
  </w:style>
  <w:style w:type="paragraph" w:styleId="CommentSubject">
    <w:name w:val="annotation subject"/>
    <w:basedOn w:val="CommentText"/>
    <w:next w:val="CommentText"/>
    <w:link w:val="CommentSubjectChar"/>
    <w:uiPriority w:val="99"/>
    <w:semiHidden/>
    <w:unhideWhenUsed/>
    <w:rsid w:val="005C23A3"/>
    <w:rPr>
      <w:b/>
      <w:bCs/>
    </w:rPr>
  </w:style>
  <w:style w:type="character" w:customStyle="1" w:styleId="CommentSubjectChar">
    <w:name w:val="Comment Subject Char"/>
    <w:basedOn w:val="CommentTextChar"/>
    <w:link w:val="CommentSubject"/>
    <w:uiPriority w:val="99"/>
    <w:semiHidden/>
    <w:rsid w:val="005C23A3"/>
    <w:rPr>
      <w:b/>
      <w:bCs/>
      <w:sz w:val="20"/>
      <w:szCs w:val="20"/>
      <w:lang w:val="en-US"/>
    </w:rPr>
  </w:style>
  <w:style w:type="character" w:styleId="Emphasis">
    <w:name w:val="Emphasis"/>
    <w:basedOn w:val="DefaultParagraphFont"/>
    <w:uiPriority w:val="20"/>
    <w:qFormat/>
    <w:rsid w:val="002E7531"/>
    <w:rPr>
      <w:i/>
      <w:iCs/>
    </w:rPr>
  </w:style>
  <w:style w:type="paragraph" w:styleId="NormalWeb">
    <w:name w:val="Normal (Web)"/>
    <w:basedOn w:val="Normal"/>
    <w:uiPriority w:val="99"/>
    <w:unhideWhenUsed/>
    <w:rsid w:val="008912F0"/>
    <w:pPr>
      <w:spacing w:before="100" w:beforeAutospacing="1" w:after="100" w:afterAutospacing="1" w:line="240" w:lineRule="auto"/>
    </w:pPr>
    <w:rPr>
      <w:rFonts w:eastAsia="Times New Roman"/>
      <w:lang w:eastAsia="en-CA"/>
    </w:rPr>
  </w:style>
  <w:style w:type="paragraph" w:styleId="Header">
    <w:name w:val="header"/>
    <w:basedOn w:val="Normal"/>
    <w:link w:val="HeaderChar"/>
    <w:uiPriority w:val="99"/>
    <w:unhideWhenUsed/>
    <w:rsid w:val="00BC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CF1"/>
    <w:rPr>
      <w:lang w:val="en-US"/>
    </w:rPr>
  </w:style>
  <w:style w:type="paragraph" w:styleId="Footer">
    <w:name w:val="footer"/>
    <w:basedOn w:val="Normal"/>
    <w:link w:val="FooterChar"/>
    <w:uiPriority w:val="99"/>
    <w:unhideWhenUsed/>
    <w:rsid w:val="00BC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F1"/>
    <w:rPr>
      <w:lang w:val="en-US"/>
    </w:rPr>
  </w:style>
  <w:style w:type="paragraph" w:styleId="Revision">
    <w:name w:val="Revision"/>
    <w:hidden/>
    <w:uiPriority w:val="99"/>
    <w:semiHidden/>
    <w:rsid w:val="003D20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0386">
      <w:bodyDiv w:val="1"/>
      <w:marLeft w:val="0"/>
      <w:marRight w:val="0"/>
      <w:marTop w:val="0"/>
      <w:marBottom w:val="0"/>
      <w:divBdr>
        <w:top w:val="none" w:sz="0" w:space="0" w:color="auto"/>
        <w:left w:val="none" w:sz="0" w:space="0" w:color="auto"/>
        <w:bottom w:val="none" w:sz="0" w:space="0" w:color="auto"/>
        <w:right w:val="none" w:sz="0" w:space="0" w:color="auto"/>
      </w:divBdr>
      <w:divsChild>
        <w:div w:id="572936109">
          <w:marLeft w:val="-105"/>
          <w:marRight w:val="-105"/>
          <w:marTop w:val="0"/>
          <w:marBottom w:val="0"/>
          <w:divBdr>
            <w:top w:val="none" w:sz="0" w:space="0" w:color="auto"/>
            <w:left w:val="none" w:sz="0" w:space="0" w:color="auto"/>
            <w:bottom w:val="none" w:sz="0" w:space="0" w:color="auto"/>
            <w:right w:val="none" w:sz="0" w:space="0" w:color="auto"/>
          </w:divBdr>
          <w:divsChild>
            <w:div w:id="1965034811">
              <w:marLeft w:val="0"/>
              <w:marRight w:val="0"/>
              <w:marTop w:val="0"/>
              <w:marBottom w:val="0"/>
              <w:divBdr>
                <w:top w:val="none" w:sz="0" w:space="0" w:color="auto"/>
                <w:left w:val="none" w:sz="0" w:space="0" w:color="auto"/>
                <w:bottom w:val="none" w:sz="0" w:space="0" w:color="auto"/>
                <w:right w:val="none" w:sz="0" w:space="0" w:color="auto"/>
              </w:divBdr>
              <w:divsChild>
                <w:div w:id="965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424">
          <w:marLeft w:val="0"/>
          <w:marRight w:val="0"/>
          <w:marTop w:val="0"/>
          <w:marBottom w:val="0"/>
          <w:divBdr>
            <w:top w:val="none" w:sz="0" w:space="0" w:color="auto"/>
            <w:left w:val="none" w:sz="0" w:space="0" w:color="auto"/>
            <w:bottom w:val="none" w:sz="0" w:space="0" w:color="auto"/>
            <w:right w:val="none" w:sz="0" w:space="0" w:color="auto"/>
          </w:divBdr>
          <w:divsChild>
            <w:div w:id="1092552822">
              <w:marLeft w:val="0"/>
              <w:marRight w:val="0"/>
              <w:marTop w:val="0"/>
              <w:marBottom w:val="0"/>
              <w:divBdr>
                <w:top w:val="none" w:sz="0" w:space="0" w:color="auto"/>
                <w:left w:val="none" w:sz="0" w:space="0" w:color="auto"/>
                <w:bottom w:val="none" w:sz="0" w:space="0" w:color="auto"/>
                <w:right w:val="none" w:sz="0" w:space="0" w:color="auto"/>
              </w:divBdr>
              <w:divsChild>
                <w:div w:id="104352338">
                  <w:marLeft w:val="-225"/>
                  <w:marRight w:val="-225"/>
                  <w:marTop w:val="0"/>
                  <w:marBottom w:val="0"/>
                  <w:divBdr>
                    <w:top w:val="none" w:sz="0" w:space="0" w:color="auto"/>
                    <w:left w:val="none" w:sz="0" w:space="0" w:color="auto"/>
                    <w:bottom w:val="none" w:sz="0" w:space="0" w:color="auto"/>
                    <w:right w:val="none" w:sz="0" w:space="0" w:color="auto"/>
                  </w:divBdr>
                  <w:divsChild>
                    <w:div w:id="10879932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67001">
      <w:bodyDiv w:val="1"/>
      <w:marLeft w:val="0"/>
      <w:marRight w:val="0"/>
      <w:marTop w:val="0"/>
      <w:marBottom w:val="0"/>
      <w:divBdr>
        <w:top w:val="none" w:sz="0" w:space="0" w:color="auto"/>
        <w:left w:val="none" w:sz="0" w:space="0" w:color="auto"/>
        <w:bottom w:val="none" w:sz="0" w:space="0" w:color="auto"/>
        <w:right w:val="none" w:sz="0" w:space="0" w:color="auto"/>
      </w:divBdr>
    </w:div>
    <w:div w:id="16679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EBCE-BEF6-4380-8EEA-82BDD729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2</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bstract</vt:lpstr>
      <vt:lpstr>Introduction </vt:lpstr>
      <vt:lpstr>Cable tester</vt:lpstr>
      <vt:lpstr>    Recap of Cable Test Project</vt:lpstr>
      <vt:lpstr>        Cable Harnesses</vt:lpstr>
      <vt:lpstr>        Cable Tester Overview</vt:lpstr>
      <vt:lpstr>    Interface Cards</vt:lpstr>
      <vt:lpstr>        Dimensions</vt:lpstr>
      <vt:lpstr>        Stack up</vt:lpstr>
      <vt:lpstr>        Jack spacing &amp; Placement</vt:lpstr>
      <vt:lpstr>        Indicator LEDs</vt:lpstr>
      <vt:lpstr>        IO Expander</vt:lpstr>
      <vt:lpstr>        Start Button</vt:lpstr>
      <vt:lpstr>        Power Rails (Ring/Fingers)</vt:lpstr>
      <vt:lpstr>Outcomes and Reflections</vt:lpstr>
      <vt:lpstr>    Workplace Skills Gained</vt:lpstr>
      <vt:lpstr>        Firmware Design</vt:lpstr>
      <vt:lpstr>        Completion of interface cards</vt:lpstr>
      <vt:lpstr>    Future Studies</vt:lpstr>
      <vt:lpstr>    Future CO-OP and Career Aspirations</vt:lpstr>
      <vt:lpstr>Conclusion</vt:lpstr>
      <vt:lpstr>References</vt:lpstr>
      <vt:lpstr>Appendices </vt:lpstr>
      <vt:lpstr>    Appendix 1</vt:lpstr>
      <vt:lpstr>    Appendix 2</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nte</dc:creator>
  <cp:keywords/>
  <dc:description/>
  <cp:lastModifiedBy>Clive Plante</cp:lastModifiedBy>
  <cp:revision>3</cp:revision>
  <cp:lastPrinted>2020-05-08T13:30:00Z</cp:lastPrinted>
  <dcterms:created xsi:type="dcterms:W3CDTF">2021-09-17T17:15:00Z</dcterms:created>
  <dcterms:modified xsi:type="dcterms:W3CDTF">2021-09-17T17:55:00Z</dcterms:modified>
</cp:coreProperties>
</file>